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16" w:rsidRDefault="00930016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016" w:rsidRDefault="00930016" w:rsidP="00930016">
      <w:pPr>
        <w:tabs>
          <w:tab w:val="left" w:pos="5358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ОЕКТ</w:t>
      </w:r>
    </w:p>
    <w:p w:rsidR="00930016" w:rsidRDefault="00930016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B0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5D0CB0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5D0CB0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D0CB0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0CB0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D0CB0" w:rsidRDefault="00862D41" w:rsidP="00862D4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D0CB0">
        <w:rPr>
          <w:rFonts w:ascii="Times New Roman" w:hAnsi="Times New Roman" w:cs="Times New Roman"/>
          <w:sz w:val="28"/>
          <w:szCs w:val="28"/>
        </w:rPr>
        <w:t xml:space="preserve">  г. Минеральные Воды                      </w:t>
      </w:r>
    </w:p>
    <w:p w:rsidR="00607D82" w:rsidRDefault="00607D82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CE19B0" w:rsidRPr="00773AD0" w:rsidRDefault="00CE19B0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07D82" w:rsidRPr="000340BB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 планируемых к разработке»</w:t>
      </w:r>
      <w:r w:rsidR="0057312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175013" w:rsidRPr="00175013"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постановляет:</w:t>
      </w:r>
    </w:p>
    <w:p w:rsidR="00607D82" w:rsidRDefault="003439D6" w:rsidP="005D0CB0">
      <w:p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осятся в муниципал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ь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ую программу Минераловодского городского округа «Социальная полит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», утвержденную постановлением администрации Минераловодского г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дского округа Ставропольского края от 19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и муниципальной программы Минераловодского городского округа Ста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польского края «Социальная политика»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40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(с изменениями,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ановлени</w:t>
      </w:r>
      <w:r w:rsidR="00627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польского края от 16.01.2020 № 57</w:t>
      </w:r>
      <w:r w:rsidR="00B04111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от 29.06.2020 </w:t>
      </w:r>
      <w:r w:rsidR="00117B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13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proofErr w:type="gramEnd"/>
      <w:r w:rsidR="00BF2EA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12.2020 №</w:t>
      </w:r>
      <w:r w:rsidR="00D2590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451, </w:t>
      </w:r>
      <w:r w:rsidR="00117B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 16.06.2021 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76535C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773AD0">
        <w:rPr>
          <w:rFonts w:ascii="Times New Roman" w:hAnsi="Times New Roman" w:cs="Times New Roman"/>
          <w:sz w:val="28"/>
          <w:szCs w:val="28"/>
        </w:rPr>
        <w:t>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1</w:t>
      </w:r>
      <w:r w:rsidR="00DE1CF0" w:rsidRPr="00773AD0">
        <w:rPr>
          <w:rFonts w:ascii="Times New Roman" w:hAnsi="Times New Roman" w:cs="Times New Roman"/>
          <w:sz w:val="28"/>
          <w:szCs w:val="28"/>
        </w:rPr>
        <w:t xml:space="preserve">, </w:t>
      </w:r>
      <w:r w:rsidR="00117B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1CF0" w:rsidRPr="00773AD0">
        <w:rPr>
          <w:rFonts w:ascii="Times New Roman" w:hAnsi="Times New Roman" w:cs="Times New Roman"/>
          <w:sz w:val="28"/>
          <w:szCs w:val="28"/>
        </w:rPr>
        <w:t>от 01.12.2021 № 2494</w:t>
      </w:r>
      <w:r w:rsidR="000D5EB2">
        <w:rPr>
          <w:rFonts w:ascii="Times New Roman" w:hAnsi="Times New Roman" w:cs="Times New Roman"/>
          <w:sz w:val="28"/>
          <w:szCs w:val="28"/>
        </w:rPr>
        <w:t>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 w:rsidR="000D5EB2">
        <w:rPr>
          <w:rFonts w:ascii="Times New Roman" w:hAnsi="Times New Roman" w:cs="Times New Roman"/>
          <w:sz w:val="28"/>
          <w:szCs w:val="28"/>
        </w:rPr>
        <w:t>16.12.2021 № 2642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>
        <w:rPr>
          <w:rFonts w:ascii="Times New Roman" w:hAnsi="Times New Roman" w:cs="Times New Roman"/>
          <w:sz w:val="28"/>
          <w:szCs w:val="28"/>
        </w:rPr>
        <w:t>от 29</w:t>
      </w:r>
      <w:r w:rsidR="000D5EB2" w:rsidRPr="00773AD0">
        <w:rPr>
          <w:rFonts w:ascii="Times New Roman" w:hAnsi="Times New Roman" w:cs="Times New Roman"/>
          <w:sz w:val="28"/>
          <w:szCs w:val="28"/>
        </w:rPr>
        <w:t>.12.2021 № 2</w:t>
      </w:r>
      <w:r w:rsidR="000D5EB2">
        <w:rPr>
          <w:rFonts w:ascii="Times New Roman" w:hAnsi="Times New Roman" w:cs="Times New Roman"/>
          <w:sz w:val="28"/>
          <w:szCs w:val="28"/>
        </w:rPr>
        <w:t>853</w:t>
      </w:r>
      <w:r w:rsidR="00A67868">
        <w:rPr>
          <w:rFonts w:ascii="Times New Roman" w:hAnsi="Times New Roman" w:cs="Times New Roman"/>
          <w:sz w:val="28"/>
          <w:szCs w:val="28"/>
        </w:rPr>
        <w:t>, от 17.0</w:t>
      </w:r>
      <w:r w:rsidR="00A67868" w:rsidRPr="00773AD0">
        <w:rPr>
          <w:rFonts w:ascii="Times New Roman" w:hAnsi="Times New Roman" w:cs="Times New Roman"/>
          <w:sz w:val="28"/>
          <w:szCs w:val="28"/>
        </w:rPr>
        <w:t>2.202</w:t>
      </w:r>
      <w:r w:rsidR="00A67868">
        <w:rPr>
          <w:rFonts w:ascii="Times New Roman" w:hAnsi="Times New Roman" w:cs="Times New Roman"/>
          <w:sz w:val="28"/>
          <w:szCs w:val="28"/>
        </w:rPr>
        <w:t>2</w:t>
      </w:r>
      <w:r w:rsidR="00A67868" w:rsidRPr="00773AD0">
        <w:rPr>
          <w:rFonts w:ascii="Times New Roman" w:hAnsi="Times New Roman" w:cs="Times New Roman"/>
          <w:sz w:val="28"/>
          <w:szCs w:val="28"/>
        </w:rPr>
        <w:t xml:space="preserve"> № 2</w:t>
      </w:r>
      <w:r w:rsidR="00A67868">
        <w:rPr>
          <w:rFonts w:ascii="Times New Roman" w:hAnsi="Times New Roman" w:cs="Times New Roman"/>
          <w:sz w:val="28"/>
          <w:szCs w:val="28"/>
        </w:rPr>
        <w:t>27</w:t>
      </w:r>
      <w:r w:rsidR="006615C8">
        <w:rPr>
          <w:rFonts w:ascii="Times New Roman" w:hAnsi="Times New Roman" w:cs="Times New Roman"/>
          <w:sz w:val="28"/>
          <w:szCs w:val="28"/>
        </w:rPr>
        <w:t xml:space="preserve">,  </w:t>
      </w:r>
      <w:r w:rsidR="006615C8"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 w:rsidR="006615C8">
        <w:rPr>
          <w:rFonts w:ascii="Times New Roman" w:hAnsi="Times New Roman" w:cs="Times New Roman"/>
          <w:sz w:val="28"/>
          <w:szCs w:val="28"/>
        </w:rPr>
        <w:t>11.04.2022 № 713</w:t>
      </w:r>
      <w:r w:rsidR="00303549">
        <w:rPr>
          <w:rFonts w:ascii="Times New Roman" w:hAnsi="Times New Roman" w:cs="Times New Roman"/>
          <w:sz w:val="28"/>
          <w:szCs w:val="28"/>
        </w:rPr>
        <w:t>, от 26.05.2022  № 1175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607D82" w:rsidRDefault="00B20ACB" w:rsidP="005D0CB0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</w:t>
      </w:r>
      <w:r w:rsidR="00EA73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Минераловодского городского округа</w:t>
      </w:r>
      <w:r w:rsidR="004552BB" w:rsidRPr="004552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035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икалову О. М</w:t>
      </w:r>
      <w:r w:rsidR="004552B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59208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1161D" w:rsidRPr="00773AD0" w:rsidRDefault="00B20ACB" w:rsidP="003439D6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664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013" w:rsidRDefault="0017501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22C4" w:rsidRPr="00773AD0" w:rsidRDefault="000B22C4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7775" w:rsidRDefault="006C2CF1" w:rsidP="0056777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567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</w:p>
    <w:p w:rsidR="00973EA8" w:rsidRPr="005D0CB0" w:rsidRDefault="00973EA8" w:rsidP="005D0CB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CB0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                                        В. С. Сергиенко</w:t>
      </w:r>
    </w:p>
    <w:p w:rsidR="00155F7F" w:rsidRPr="00175013" w:rsidRDefault="00155F7F" w:rsidP="00175013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175013" w:rsidSect="005D0CB0">
          <w:headerReference w:type="default" r:id="rId8"/>
          <w:headerReference w:type="first" r:id="rId9"/>
          <w:type w:val="nextColumn"/>
          <w:pgSz w:w="11906" w:h="16838"/>
          <w:pgMar w:top="568" w:right="850" w:bottom="1134" w:left="1701" w:header="709" w:footer="57" w:gutter="0"/>
          <w:cols w:space="708"/>
          <w:titlePg/>
          <w:docGrid w:linePitch="360"/>
        </w:sectPr>
      </w:pPr>
    </w:p>
    <w:p w:rsidR="005508DA" w:rsidRPr="00773AD0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67775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5508DA" w:rsidRPr="00773AD0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5508DA" w:rsidRPr="00773AD0" w:rsidRDefault="00930016" w:rsidP="00930016">
      <w:pPr>
        <w:tabs>
          <w:tab w:val="left" w:pos="5174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_____________________________</w:t>
      </w: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773AD0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0028B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«Социальная политика», утвержденную постановлением админис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рации Минераловодского городского округа Ставропольского края от 19.11.2019 № 2515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одского городского округа Ставропольского края «Социальная политика»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ского городского округа Ставропольского края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от 16.01.2020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,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3, от 26.08.2020 № 1694,</w:t>
      </w:r>
      <w:proofErr w:type="gramEnd"/>
    </w:p>
    <w:p w:rsidR="006D32C7" w:rsidRPr="00773AD0" w:rsidRDefault="003933F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D32C7" w:rsidRPr="00773AD0" w:rsidRDefault="00D25908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5EB2" w:rsidRDefault="006D32C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773AD0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>
        <w:rPr>
          <w:rFonts w:ascii="Times New Roman" w:hAnsi="Times New Roman" w:cs="Times New Roman"/>
          <w:sz w:val="28"/>
          <w:szCs w:val="28"/>
        </w:rPr>
        <w:t>,</w:t>
      </w:r>
    </w:p>
    <w:p w:rsidR="006615C8" w:rsidRDefault="000D5EB2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.2021 № 2642,</w:t>
      </w:r>
      <w:r w:rsidRPr="000D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</w:t>
      </w:r>
      <w:r w:rsidRPr="00773AD0">
        <w:rPr>
          <w:rFonts w:ascii="Times New Roman" w:hAnsi="Times New Roman" w:cs="Times New Roman"/>
          <w:sz w:val="28"/>
          <w:szCs w:val="28"/>
        </w:rPr>
        <w:t>.12.2021 № 2</w:t>
      </w:r>
      <w:r>
        <w:rPr>
          <w:rFonts w:ascii="Times New Roman" w:hAnsi="Times New Roman" w:cs="Times New Roman"/>
          <w:sz w:val="28"/>
          <w:szCs w:val="28"/>
        </w:rPr>
        <w:t>853</w:t>
      </w:r>
      <w:r w:rsidR="009F1C3F">
        <w:rPr>
          <w:rFonts w:ascii="Times New Roman" w:hAnsi="Times New Roman" w:cs="Times New Roman"/>
          <w:sz w:val="28"/>
          <w:szCs w:val="28"/>
        </w:rPr>
        <w:t>,</w:t>
      </w:r>
      <w:r w:rsidR="009F1C3F" w:rsidRPr="009F1C3F">
        <w:rPr>
          <w:rFonts w:ascii="Times New Roman" w:hAnsi="Times New Roman" w:cs="Times New Roman"/>
          <w:sz w:val="28"/>
          <w:szCs w:val="28"/>
        </w:rPr>
        <w:t xml:space="preserve"> </w:t>
      </w:r>
      <w:r w:rsidR="009F1C3F">
        <w:rPr>
          <w:rFonts w:ascii="Times New Roman" w:hAnsi="Times New Roman" w:cs="Times New Roman"/>
          <w:sz w:val="28"/>
          <w:szCs w:val="28"/>
        </w:rPr>
        <w:t>от 17.0</w:t>
      </w:r>
      <w:r w:rsidR="009F1C3F" w:rsidRPr="00773AD0">
        <w:rPr>
          <w:rFonts w:ascii="Times New Roman" w:hAnsi="Times New Roman" w:cs="Times New Roman"/>
          <w:sz w:val="28"/>
          <w:szCs w:val="28"/>
        </w:rPr>
        <w:t>2.202</w:t>
      </w:r>
      <w:r w:rsidR="009F1C3F">
        <w:rPr>
          <w:rFonts w:ascii="Times New Roman" w:hAnsi="Times New Roman" w:cs="Times New Roman"/>
          <w:sz w:val="28"/>
          <w:szCs w:val="28"/>
        </w:rPr>
        <w:t>2</w:t>
      </w:r>
      <w:r w:rsidR="009F1C3F" w:rsidRPr="00773AD0">
        <w:rPr>
          <w:rFonts w:ascii="Times New Roman" w:hAnsi="Times New Roman" w:cs="Times New Roman"/>
          <w:sz w:val="28"/>
          <w:szCs w:val="28"/>
        </w:rPr>
        <w:t xml:space="preserve"> № 2</w:t>
      </w:r>
      <w:r w:rsidR="00A67868">
        <w:rPr>
          <w:rFonts w:ascii="Times New Roman" w:hAnsi="Times New Roman" w:cs="Times New Roman"/>
          <w:sz w:val="28"/>
          <w:szCs w:val="28"/>
        </w:rPr>
        <w:t>27</w:t>
      </w:r>
      <w:r w:rsidR="006615C8">
        <w:rPr>
          <w:rFonts w:ascii="Times New Roman" w:hAnsi="Times New Roman" w:cs="Times New Roman"/>
          <w:sz w:val="28"/>
          <w:szCs w:val="28"/>
        </w:rPr>
        <w:t>,</w:t>
      </w:r>
    </w:p>
    <w:p w:rsidR="006615C8" w:rsidRDefault="006615C8" w:rsidP="002E690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4.2022 № 713</w:t>
      </w:r>
      <w:r w:rsidR="002E6903">
        <w:rPr>
          <w:rFonts w:ascii="Times New Roman" w:hAnsi="Times New Roman" w:cs="Times New Roman"/>
          <w:sz w:val="28"/>
          <w:szCs w:val="28"/>
        </w:rPr>
        <w:t xml:space="preserve">, </w:t>
      </w:r>
      <w:r w:rsidR="002E690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E6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.05.2022  </w:t>
      </w:r>
      <w:r w:rsidR="002E690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E6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5</w:t>
      </w:r>
      <w:proofErr w:type="gramStart"/>
      <w:r w:rsidR="002E690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5508DA" w:rsidRPr="00773AD0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773AD0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773AD0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773AD0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паспорте Программы содержание раздела «Объёмы и источн</w:t>
      </w:r>
      <w:r w:rsidRPr="00773AD0">
        <w:rPr>
          <w:color w:val="000000" w:themeColor="text1"/>
          <w:spacing w:val="0"/>
        </w:rPr>
        <w:t>и</w:t>
      </w:r>
      <w:r w:rsidRPr="00773AD0">
        <w:rPr>
          <w:color w:val="000000" w:themeColor="text1"/>
          <w:spacing w:val="0"/>
        </w:rPr>
        <w:t xml:space="preserve">ки финансового обеспечения Программы» изложить в следующей редакции: </w:t>
      </w:r>
    </w:p>
    <w:p w:rsidR="005508DA" w:rsidRPr="00773AD0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6C2CF1" w:rsidRPr="006C2CF1">
        <w:rPr>
          <w:rFonts w:ascii="Times New Roman" w:hAnsi="Times New Roman" w:cs="Times New Roman"/>
          <w:color w:val="FF0000"/>
          <w:sz w:val="28"/>
          <w:szCs w:val="28"/>
        </w:rPr>
        <w:t>7 971 011,456</w:t>
      </w:r>
      <w:r w:rsidR="006C2CF1">
        <w:rPr>
          <w:color w:val="000000" w:themeColor="text1"/>
        </w:rPr>
        <w:t xml:space="preserve"> 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773AD0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DE491C" w:rsidRPr="00717E2B">
        <w:rPr>
          <w:color w:val="FF0000"/>
        </w:rPr>
        <w:t>7 971 011,456</w:t>
      </w:r>
      <w:r w:rsidR="009166B6">
        <w:rPr>
          <w:color w:val="000000" w:themeColor="text1"/>
        </w:rPr>
        <w:t xml:space="preserve"> </w:t>
      </w:r>
      <w:r w:rsidRPr="00773AD0">
        <w:rPr>
          <w:color w:val="000000" w:themeColor="text1"/>
          <w:spacing w:val="0"/>
        </w:rPr>
        <w:t>тыс. рублей, в том числе по годам:</w:t>
      </w:r>
    </w:p>
    <w:p w:rsidR="007171C6" w:rsidRPr="00773AD0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 382 365</w:t>
      </w:r>
      <w:r w:rsidR="0029177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50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Pr="00FB34B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FB34BB" w:rsidRPr="00FB34BB">
        <w:rPr>
          <w:rFonts w:ascii="Times New Roman" w:hAnsi="Times New Roman" w:cs="Times New Roman"/>
          <w:color w:val="FF0000"/>
          <w:sz w:val="28"/>
          <w:szCs w:val="28"/>
        </w:rPr>
        <w:t> 2</w:t>
      </w:r>
      <w:r w:rsidR="002D6C49" w:rsidRPr="00FB34BB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FB34BB" w:rsidRPr="00FB34BB">
        <w:rPr>
          <w:rFonts w:ascii="Times New Roman" w:hAnsi="Times New Roman" w:cs="Times New Roman"/>
          <w:color w:val="FF0000"/>
          <w:sz w:val="28"/>
          <w:szCs w:val="28"/>
        </w:rPr>
        <w:t>2 646,950</w:t>
      </w:r>
      <w:r w:rsidR="005508DA" w:rsidRPr="00FB34BB">
        <w:rPr>
          <w:rFonts w:ascii="Times New Roman" w:hAnsi="Times New Roman" w:cs="Times New Roman"/>
          <w:color w:val="FF0000"/>
          <w:sz w:val="28"/>
          <w:szCs w:val="28"/>
        </w:rPr>
        <w:t xml:space="preserve"> тыс. рублей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08DA" w:rsidRPr="00773AD0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 336 057,97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406 442,6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773AD0"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06 442,6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773AD0">
        <w:rPr>
          <w:color w:val="000000" w:themeColor="text1"/>
          <w:spacing w:val="0"/>
        </w:rPr>
        <w:t xml:space="preserve"> </w:t>
      </w:r>
    </w:p>
    <w:p w:rsidR="005508DA" w:rsidRPr="00773AD0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федеральный бюджет –</w:t>
      </w:r>
      <w:r w:rsidR="00DD5415" w:rsidRPr="00717E2B">
        <w:rPr>
          <w:color w:val="FF0000"/>
          <w:spacing w:val="0"/>
        </w:rPr>
        <w:t>1538058,702</w:t>
      </w:r>
      <w:r w:rsidR="0013757A" w:rsidRPr="00717E2B">
        <w:rPr>
          <w:color w:val="FF0000"/>
          <w:spacing w:val="0"/>
        </w:rPr>
        <w:t xml:space="preserve"> </w:t>
      </w:r>
      <w:r w:rsidR="005508DA" w:rsidRPr="00717E2B">
        <w:rPr>
          <w:color w:val="FF0000"/>
          <w:spacing w:val="0"/>
        </w:rPr>
        <w:t>тыс</w:t>
      </w:r>
      <w:r w:rsidR="005508DA" w:rsidRPr="00773AD0">
        <w:rPr>
          <w:color w:val="000000" w:themeColor="text1"/>
          <w:spacing w:val="0"/>
        </w:rPr>
        <w:t>. рублей, в том числе по годам:</w:t>
      </w:r>
    </w:p>
    <w:p w:rsidR="005508DA" w:rsidRPr="00773AD0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3 821,40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Pr="00DD541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D5415" w:rsidRPr="00DD5415">
        <w:rPr>
          <w:rFonts w:ascii="Times New Roman" w:hAnsi="Times New Roman" w:cs="Times New Roman"/>
          <w:color w:val="FF0000"/>
          <w:sz w:val="28"/>
          <w:szCs w:val="28"/>
        </w:rPr>
        <w:t>12 970,395</w:t>
      </w:r>
      <w:r w:rsidR="005508DA" w:rsidRPr="00DD5415">
        <w:rPr>
          <w:rFonts w:ascii="Times New Roman" w:hAnsi="Times New Roman" w:cs="Times New Roman"/>
          <w:color w:val="FF0000"/>
          <w:sz w:val="28"/>
          <w:szCs w:val="28"/>
        </w:rPr>
        <w:t xml:space="preserve"> тыс. рублей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08DA" w:rsidRPr="00773AD0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7 038,47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 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,9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15E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48 173,9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lastRenderedPageBreak/>
        <w:t>кр</w:t>
      </w:r>
      <w:r w:rsidR="008D7DFC" w:rsidRPr="00773AD0">
        <w:rPr>
          <w:color w:val="000000" w:themeColor="text1"/>
          <w:spacing w:val="0"/>
        </w:rPr>
        <w:t xml:space="preserve">аевой бюджет </w:t>
      </w:r>
      <w:r w:rsidR="003A3D6D" w:rsidRPr="00773AD0">
        <w:rPr>
          <w:color w:val="000000" w:themeColor="text1"/>
          <w:spacing w:val="0"/>
        </w:rPr>
        <w:t xml:space="preserve">– </w:t>
      </w:r>
      <w:r w:rsidR="00F34E1A" w:rsidRPr="00AD6BAC">
        <w:rPr>
          <w:color w:val="FF0000"/>
          <w:spacing w:val="0"/>
        </w:rPr>
        <w:t>63</w:t>
      </w:r>
      <w:r w:rsidR="00AD6BAC" w:rsidRPr="00AD6BAC">
        <w:rPr>
          <w:color w:val="FF0000"/>
          <w:spacing w:val="0"/>
        </w:rPr>
        <w:t>99335,9</w:t>
      </w:r>
      <w:r w:rsidR="009166B6" w:rsidRPr="00AD6BAC">
        <w:rPr>
          <w:color w:val="FF0000"/>
          <w:spacing w:val="0"/>
        </w:rPr>
        <w:t>8</w:t>
      </w:r>
      <w:r w:rsidR="00AD6BAC" w:rsidRPr="00AD6BAC">
        <w:rPr>
          <w:color w:val="FF0000"/>
          <w:spacing w:val="0"/>
        </w:rPr>
        <w:t>2</w:t>
      </w:r>
      <w:r w:rsidR="007F4FD3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Pr="00773AD0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1 061 563,15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17E2B" w:rsidRPr="00717E2B">
        <w:rPr>
          <w:rFonts w:ascii="Times New Roman" w:hAnsi="Times New Roman" w:cs="Times New Roman"/>
          <w:color w:val="FF0000"/>
          <w:sz w:val="28"/>
          <w:szCs w:val="28"/>
        </w:rPr>
        <w:t>1 043 339,640</w:t>
      </w:r>
      <w:r w:rsidR="005508DA" w:rsidRPr="00717E2B">
        <w:rPr>
          <w:rFonts w:ascii="Times New Roman" w:hAnsi="Times New Roman" w:cs="Times New Roman"/>
          <w:color w:val="FF0000"/>
          <w:sz w:val="28"/>
          <w:szCs w:val="28"/>
        </w:rPr>
        <w:t xml:space="preserve"> тыс. рублей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4 373,9</w:t>
      </w:r>
      <w:r w:rsidR="001D108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F023A2">
      <w:pPr>
        <w:spacing w:after="0" w:line="240" w:lineRule="auto"/>
        <w:jc w:val="both"/>
        <w:rPr>
          <w:color w:val="000000" w:themeColor="text1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EB28C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773AD0">
        <w:rPr>
          <w:color w:val="000000" w:themeColor="text1"/>
        </w:rPr>
        <w:t>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округа – </w:t>
      </w:r>
      <w:r w:rsidR="00BC77C0" w:rsidRPr="00296AFF">
        <w:rPr>
          <w:color w:val="FF0000"/>
          <w:spacing w:val="0"/>
        </w:rPr>
        <w:t>3</w:t>
      </w:r>
      <w:r w:rsidR="00A15CC3" w:rsidRPr="00296AFF">
        <w:rPr>
          <w:color w:val="FF0000"/>
          <w:spacing w:val="0"/>
        </w:rPr>
        <w:t>3616</w:t>
      </w:r>
      <w:r w:rsidR="009166B6" w:rsidRPr="00296AFF">
        <w:rPr>
          <w:color w:val="FF0000"/>
          <w:spacing w:val="0"/>
        </w:rPr>
        <w:t>,</w:t>
      </w:r>
      <w:r w:rsidR="00296AFF" w:rsidRPr="00296AFF">
        <w:rPr>
          <w:color w:val="FF0000"/>
          <w:spacing w:val="0"/>
        </w:rPr>
        <w:t>772</w:t>
      </w:r>
      <w:r w:rsidR="00E440F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>тыс. рублей, в том числе по годам:</w:t>
      </w:r>
    </w:p>
    <w:p w:rsidR="005508DA" w:rsidRPr="00773AD0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4F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251D4A" w:rsidRPr="00B20F2E">
        <w:rPr>
          <w:rFonts w:ascii="Times New Roman" w:hAnsi="Times New Roman" w:cs="Times New Roman"/>
          <w:color w:val="000000" w:themeColor="text1"/>
          <w:sz w:val="28"/>
          <w:szCs w:val="28"/>
        </w:rPr>
        <w:t>821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0,94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E44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4DF">
        <w:rPr>
          <w:rFonts w:ascii="Times New Roman" w:hAnsi="Times New Roman" w:cs="Times New Roman"/>
          <w:color w:val="FF0000"/>
          <w:sz w:val="28"/>
          <w:szCs w:val="28"/>
        </w:rPr>
        <w:t>6 336,</w:t>
      </w:r>
      <w:r w:rsidR="00A15CC3" w:rsidRPr="00A15CC3">
        <w:rPr>
          <w:rFonts w:ascii="Times New Roman" w:hAnsi="Times New Roman" w:cs="Times New Roman"/>
          <w:color w:val="FF0000"/>
          <w:sz w:val="28"/>
          <w:szCs w:val="28"/>
        </w:rPr>
        <w:t>915</w:t>
      </w:r>
      <w:r w:rsidR="00E440F0" w:rsidRPr="00A15C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45,49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773AD0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773AD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0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1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69,27</w:t>
      </w:r>
      <w:r w:rsidRPr="00773AD0">
        <w:rPr>
          <w:spacing w:val="0"/>
        </w:rPr>
        <w:t>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2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12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3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4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 xml:space="preserve">в 2025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</w:t>
      </w:r>
      <w:proofErr w:type="gramStart"/>
      <w:r w:rsidRPr="00773AD0">
        <w:rPr>
          <w:color w:val="000000" w:themeColor="text1"/>
          <w:spacing w:val="0"/>
        </w:rPr>
        <w:t>.».</w:t>
      </w:r>
      <w:r w:rsidR="00E75E97">
        <w:rPr>
          <w:color w:val="000000" w:themeColor="text1"/>
          <w:spacing w:val="0"/>
        </w:rPr>
        <w:t xml:space="preserve"> </w:t>
      </w:r>
      <w:proofErr w:type="gramEnd"/>
    </w:p>
    <w:p w:rsidR="00E75E97" w:rsidRDefault="005508DA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        </w:t>
      </w:r>
    </w:p>
    <w:p w:rsidR="00E75E97" w:rsidRPr="00E75E97" w:rsidRDefault="00FB78D0" w:rsidP="00D60D65">
      <w:pPr>
        <w:pStyle w:val="a3"/>
        <w:spacing w:after="0" w:line="240" w:lineRule="auto"/>
        <w:ind w:left="0" w:firstLine="709"/>
        <w:jc w:val="both"/>
        <w:rPr>
          <w:spacing w:val="0"/>
        </w:rPr>
      </w:pPr>
      <w:r>
        <w:t xml:space="preserve"> </w:t>
      </w:r>
      <w:r w:rsidR="00347267" w:rsidRPr="00773AD0">
        <w:t xml:space="preserve">2. </w:t>
      </w:r>
      <w:r w:rsidR="00E75E97">
        <w:t xml:space="preserve"> </w:t>
      </w:r>
      <w:r w:rsidR="00E75E97" w:rsidRPr="00773AD0">
        <w:t xml:space="preserve">В паспорте подпрограммы «Социальная поддержка населения </w:t>
      </w:r>
      <w:r w:rsidR="00E75E97" w:rsidRPr="00773AD0">
        <w:rPr>
          <w:color w:val="000000" w:themeColor="text1"/>
        </w:rPr>
        <w:t xml:space="preserve"> </w:t>
      </w:r>
      <w:r w:rsidR="00E75E97" w:rsidRPr="00773AD0">
        <w:t>Минераловодского городского округа» Программы содержание раздела «Объёмы и источники финансового обеспечения подпрограммы» изл</w:t>
      </w:r>
      <w:r w:rsidR="00E75E97" w:rsidRPr="00773AD0">
        <w:t>о</w:t>
      </w:r>
      <w:r w:rsidR="00E75E97" w:rsidRPr="00773AD0">
        <w:t>жить в следующей редакции: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 xml:space="preserve">«Объем финансового обеспечения подпрограммы составит </w:t>
      </w:r>
      <w:r w:rsidR="00BD75B5" w:rsidRPr="004F7DE0">
        <w:rPr>
          <w:color w:val="FF0000"/>
          <w:spacing w:val="0"/>
        </w:rPr>
        <w:t>7729148,</w:t>
      </w:r>
      <w:r w:rsidR="00BD75B5">
        <w:rPr>
          <w:color w:val="FF0000"/>
          <w:spacing w:val="0"/>
        </w:rPr>
        <w:t xml:space="preserve"> </w:t>
      </w:r>
      <w:r w:rsidR="00BD75B5" w:rsidRPr="004F7DE0">
        <w:rPr>
          <w:color w:val="FF0000"/>
          <w:spacing w:val="0"/>
        </w:rPr>
        <w:t>304</w:t>
      </w:r>
      <w:r w:rsidR="00BD75B5">
        <w:rPr>
          <w:spacing w:val="0"/>
        </w:rPr>
        <w:t xml:space="preserve"> </w:t>
      </w:r>
      <w:r w:rsidRPr="00773AD0">
        <w:rPr>
          <w:spacing w:val="0"/>
        </w:rPr>
        <w:t xml:space="preserve"> тыс. рублей, в том числе по источникам финансового обеспечения:</w:t>
      </w:r>
    </w:p>
    <w:p w:rsidR="00E75E97" w:rsidRPr="00773AD0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773AD0" w:rsidRDefault="00E75E97" w:rsidP="00E75E97">
      <w:pPr>
        <w:pStyle w:val="a3"/>
        <w:spacing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Бюджет Минераловодского городского округа </w:t>
      </w:r>
      <w:r w:rsidRPr="004F7DE0">
        <w:rPr>
          <w:color w:val="FF0000"/>
          <w:spacing w:val="0"/>
        </w:rPr>
        <w:t>7729148,</w:t>
      </w:r>
      <w:r w:rsidR="00772464">
        <w:rPr>
          <w:color w:val="FF0000"/>
          <w:spacing w:val="0"/>
        </w:rPr>
        <w:t xml:space="preserve"> </w:t>
      </w:r>
      <w:r w:rsidRPr="004F7DE0">
        <w:rPr>
          <w:color w:val="FF0000"/>
          <w:spacing w:val="0"/>
        </w:rPr>
        <w:t>304</w:t>
      </w:r>
      <w:r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годам: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1138064,459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341702,568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E75E97">
        <w:rPr>
          <w:rFonts w:ascii="Times New Roman" w:hAnsi="Times New Roman" w:cs="Times New Roman"/>
          <w:color w:val="FF0000"/>
          <w:sz w:val="28"/>
          <w:szCs w:val="28"/>
        </w:rPr>
        <w:t>1219513,393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3 году – 129</w:t>
      </w:r>
      <w:r>
        <w:rPr>
          <w:rFonts w:ascii="Times New Roman" w:hAnsi="Times New Roman" w:cs="Times New Roman"/>
          <w:sz w:val="28"/>
          <w:szCs w:val="28"/>
        </w:rPr>
        <w:t>6385,390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 1366741,2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 1366741,2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773AD0" w:rsidRDefault="00CE0AAB" w:rsidP="00E75E9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Pr="00CE0AAB">
        <w:rPr>
          <w:color w:val="FF0000"/>
          <w:spacing w:val="0"/>
        </w:rPr>
        <w:t>1313595,327</w:t>
      </w:r>
      <w:r w:rsidR="00E75E97" w:rsidRPr="00773AD0">
        <w:rPr>
          <w:spacing w:val="0"/>
        </w:rPr>
        <w:t xml:space="preserve">  тыс. рублей, в том числе по годам: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277880,574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13358,02</w:t>
      </w:r>
      <w:r w:rsidRPr="00773AD0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F7DE0">
        <w:rPr>
          <w:rFonts w:ascii="Times New Roman" w:hAnsi="Times New Roman" w:cs="Times New Roman"/>
          <w:color w:val="FF0000"/>
          <w:sz w:val="28"/>
          <w:szCs w:val="28"/>
        </w:rPr>
        <w:t>212</w:t>
      </w:r>
      <w:r w:rsidR="004F7DE0" w:rsidRPr="004F7DE0">
        <w:rPr>
          <w:rFonts w:ascii="Times New Roman" w:hAnsi="Times New Roman" w:cs="Times New Roman"/>
          <w:color w:val="FF0000"/>
          <w:sz w:val="28"/>
          <w:szCs w:val="28"/>
        </w:rPr>
        <w:t>970,395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3 году – 237038,4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 248173,9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 248173,9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краевой бюджет – </w:t>
      </w:r>
      <w:r w:rsidRPr="006F6F31">
        <w:rPr>
          <w:color w:val="FF0000"/>
          <w:spacing w:val="0"/>
        </w:rPr>
        <w:t>61</w:t>
      </w:r>
      <w:r w:rsidR="006F6F31" w:rsidRPr="006F6F31">
        <w:rPr>
          <w:color w:val="FF0000"/>
          <w:spacing w:val="0"/>
        </w:rPr>
        <w:t>91552,977</w:t>
      </w:r>
      <w:r w:rsidRPr="00773AD0">
        <w:rPr>
          <w:spacing w:val="0"/>
        </w:rPr>
        <w:t xml:space="preserve">  тыс. рублей, в том числе по годам: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  860183,885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028344,540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F7DE0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="004F7DE0" w:rsidRPr="004F7DE0">
        <w:rPr>
          <w:rFonts w:ascii="Times New Roman" w:hAnsi="Times New Roman" w:cs="Times New Roman"/>
          <w:color w:val="FF0000"/>
          <w:sz w:val="28"/>
          <w:szCs w:val="28"/>
        </w:rPr>
        <w:t>6542,998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3 году – 10</w:t>
      </w:r>
      <w:r>
        <w:rPr>
          <w:rFonts w:ascii="Times New Roman" w:hAnsi="Times New Roman" w:cs="Times New Roman"/>
          <w:sz w:val="28"/>
          <w:szCs w:val="28"/>
        </w:rPr>
        <w:t>59346,914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 1118567,3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 1118567,3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773AD0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бюджет округа – 0,000 тыс. рублей, в том числе по годам: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E75E97" w:rsidRPr="00773AD0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в 2021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E75E97" w:rsidRPr="00773AD0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</w:t>
      </w:r>
      <w:r w:rsidRPr="00773AD0">
        <w:rPr>
          <w:rFonts w:ascii="Times New Roman" w:hAnsi="Times New Roman" w:cs="Times New Roman"/>
          <w:sz w:val="28"/>
          <w:szCs w:val="28"/>
        </w:rPr>
        <w:t>о</w:t>
      </w:r>
      <w:r w:rsidRPr="00773AD0">
        <w:rPr>
          <w:rFonts w:ascii="Times New Roman" w:hAnsi="Times New Roman" w:cs="Times New Roman"/>
          <w:sz w:val="28"/>
          <w:szCs w:val="28"/>
        </w:rPr>
        <w:t>дам: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E75E97" w:rsidRPr="00773AD0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</w:t>
      </w:r>
      <w:r w:rsidR="00911C9A">
        <w:rPr>
          <w:spacing w:val="0"/>
        </w:rPr>
        <w:t xml:space="preserve"> 2025 году – 0,000 тыс. рублей</w:t>
      </w:r>
      <w:r w:rsidRPr="00773AD0">
        <w:rPr>
          <w:spacing w:val="0"/>
        </w:rPr>
        <w:t>.</w:t>
      </w:r>
      <w:r w:rsidR="0082120C">
        <w:rPr>
          <w:spacing w:val="0"/>
        </w:rPr>
        <w:t>»</w:t>
      </w:r>
    </w:p>
    <w:p w:rsidR="0076535C" w:rsidRPr="00773AD0" w:rsidRDefault="0076535C" w:rsidP="00E75E97">
      <w:pPr>
        <w:tabs>
          <w:tab w:val="left" w:pos="567"/>
          <w:tab w:val="left" w:pos="1134"/>
          <w:tab w:val="left" w:pos="1701"/>
        </w:tabs>
        <w:spacing w:after="0" w:line="240" w:lineRule="auto"/>
        <w:jc w:val="both"/>
      </w:pPr>
    </w:p>
    <w:p w:rsidR="00FB1A37" w:rsidRPr="00FB78D0" w:rsidRDefault="007E38BB" w:rsidP="00FB78D0">
      <w:pPr>
        <w:tabs>
          <w:tab w:val="left" w:pos="567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CBA" w:rsidRPr="00FB78D0">
        <w:rPr>
          <w:rFonts w:ascii="Times New Roman" w:hAnsi="Times New Roman" w:cs="Times New Roman"/>
          <w:sz w:val="28"/>
          <w:szCs w:val="28"/>
        </w:rPr>
        <w:t xml:space="preserve"> </w:t>
      </w:r>
      <w:r w:rsidR="00FB78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8181C" w:rsidRP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B1A37" w:rsidRPr="00FB78D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="00FB1A37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социально значимых  </w:t>
      </w:r>
      <w:r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FB1A37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оприятий» Программы содержание раздела «Объёмы и источники </w:t>
      </w:r>
      <w:r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FB1A37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го обеспечения подпрограммы» изложить в следующей редакции: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D60D65" w:rsidRPr="00845976">
        <w:rPr>
          <w:rFonts w:ascii="Times New Roman" w:hAnsi="Times New Roman" w:cs="Times New Roman"/>
          <w:color w:val="FF0000"/>
          <w:sz w:val="28"/>
          <w:szCs w:val="28"/>
        </w:rPr>
        <w:t>4354,644</w:t>
      </w:r>
      <w:r w:rsidR="00D6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845976" w:rsidRPr="00845976">
        <w:rPr>
          <w:rFonts w:ascii="Times New Roman" w:hAnsi="Times New Roman" w:cs="Times New Roman"/>
          <w:color w:val="FF0000"/>
          <w:sz w:val="28"/>
          <w:szCs w:val="28"/>
        </w:rPr>
        <w:t>4354,644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20,462 тыс. рублей;</w:t>
      </w:r>
    </w:p>
    <w:p w:rsidR="00FB1A37" w:rsidRPr="00773AD0" w:rsidRDefault="00FB1A37" w:rsidP="00FB78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976" w:rsidRPr="00845976">
        <w:rPr>
          <w:rFonts w:ascii="Times New Roman" w:hAnsi="Times New Roman" w:cs="Times New Roman"/>
          <w:color w:val="FF0000"/>
          <w:sz w:val="28"/>
          <w:szCs w:val="28"/>
        </w:rPr>
        <w:t>1099,093</w:t>
      </w:r>
      <w:r w:rsidR="00773AD0" w:rsidRPr="008459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5976">
        <w:rPr>
          <w:rFonts w:ascii="Times New Roman" w:hAnsi="Times New Roman" w:cs="Times New Roman"/>
          <w:color w:val="FF0000"/>
          <w:sz w:val="28"/>
          <w:szCs w:val="28"/>
        </w:rPr>
        <w:t>тыс. рублей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77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8FC" w:rsidRPr="00845976">
        <w:rPr>
          <w:rFonts w:ascii="Times New Roman" w:hAnsi="Times New Roman" w:cs="Times New Roman"/>
          <w:color w:val="FF0000"/>
          <w:sz w:val="28"/>
          <w:szCs w:val="28"/>
        </w:rPr>
        <w:t>4354,644</w:t>
      </w:r>
      <w:r w:rsidR="003458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20,462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 году – 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3458FC" w:rsidRPr="00845976">
        <w:rPr>
          <w:rFonts w:ascii="Times New Roman" w:hAnsi="Times New Roman" w:cs="Times New Roman"/>
          <w:color w:val="FF0000"/>
          <w:sz w:val="28"/>
          <w:szCs w:val="28"/>
        </w:rPr>
        <w:t xml:space="preserve">1099,09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1A3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97678A" w:rsidRPr="0082120C" w:rsidRDefault="00FB1A37" w:rsidP="008212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</w:t>
      </w:r>
      <w:proofErr w:type="gramStart"/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97678A" w:rsidRDefault="0097678A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42233D" w:rsidRDefault="0097678A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          </w:t>
      </w:r>
      <w:r w:rsidR="00C04BA4">
        <w:rPr>
          <w:rFonts w:eastAsiaTheme="minorEastAsia"/>
          <w:color w:val="000000" w:themeColor="text1"/>
          <w:spacing w:val="0"/>
          <w:lang w:eastAsia="ru-RU"/>
        </w:rPr>
        <w:t>4</w:t>
      </w:r>
      <w:r w:rsidR="00455A6A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7C0702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CA0B5B">
        <w:rPr>
          <w:rFonts w:eastAsiaTheme="minorEastAsia"/>
          <w:color w:val="000000" w:themeColor="text1"/>
          <w:spacing w:val="0"/>
          <w:lang w:eastAsia="ru-RU"/>
        </w:rPr>
        <w:t>Т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 xml:space="preserve">аблицу № 3 «Объемы и источники финансового обеспечения </w:t>
      </w:r>
      <w:r w:rsidR="00D60D65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>Программы» изложить в новой редакции согласно приложению</w:t>
      </w:r>
      <w:r w:rsidR="00CA0B5B">
        <w:rPr>
          <w:rFonts w:eastAsiaTheme="minorEastAsia"/>
          <w:color w:val="000000" w:themeColor="text1"/>
          <w:spacing w:val="0"/>
          <w:lang w:eastAsia="ru-RU"/>
        </w:rPr>
        <w:t xml:space="preserve"> 1</w:t>
      </w:r>
      <w:r w:rsidR="00D60D65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222ADE">
        <w:rPr>
          <w:rFonts w:eastAsiaTheme="minorEastAsia"/>
          <w:color w:val="000000" w:themeColor="text1"/>
          <w:spacing w:val="0"/>
          <w:lang w:eastAsia="ru-RU"/>
        </w:rPr>
        <w:t>к насто</w:t>
      </w:r>
      <w:r w:rsidR="00222ADE">
        <w:rPr>
          <w:rFonts w:eastAsiaTheme="minorEastAsia"/>
          <w:color w:val="000000" w:themeColor="text1"/>
          <w:spacing w:val="0"/>
          <w:lang w:eastAsia="ru-RU"/>
        </w:rPr>
        <w:t>я</w:t>
      </w:r>
      <w:r w:rsidR="00222ADE">
        <w:rPr>
          <w:rFonts w:eastAsiaTheme="minorEastAsia"/>
          <w:color w:val="000000" w:themeColor="text1"/>
          <w:spacing w:val="0"/>
          <w:lang w:eastAsia="ru-RU"/>
        </w:rPr>
        <w:t>щим изменениям.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7C0702" w:rsidRDefault="007C070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7C0702" w:rsidSect="004E0ED6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773AD0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773AD0" w:rsidRDefault="003C5D74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>Приложение</w:t>
            </w:r>
            <w:r w:rsidR="00CA0B5B">
              <w:rPr>
                <w:spacing w:val="0"/>
              </w:rPr>
              <w:t xml:space="preserve"> 1</w:t>
            </w:r>
            <w:r>
              <w:rPr>
                <w:spacing w:val="0"/>
              </w:rPr>
              <w:t xml:space="preserve"> </w:t>
            </w:r>
          </w:p>
          <w:p w:rsidR="00BA1397" w:rsidRPr="00773AD0" w:rsidRDefault="00BA1397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773AD0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773AD0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773AD0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по ответственному исполнит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, соисполнителю программы, подпрограммы программы, осн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773AD0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773AD0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а Минераловодск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городского округа "С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альная политик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F3EA9" w:rsidRDefault="00593C81" w:rsidP="0091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626</w:t>
            </w:r>
            <w:r w:rsidR="00BF3EA9">
              <w:rPr>
                <w:rFonts w:ascii="Times New Roman" w:eastAsia="Times New Roman" w:hAnsi="Times New Roman" w:cs="Times New Roman"/>
                <w:b/>
                <w:color w:val="FF0000"/>
              </w:rPr>
              <w:t>46,9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3F42E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6057,97</w:t>
            </w:r>
            <w:r w:rsidR="00B7240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B7240A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240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92C71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9166B6" w:rsidRDefault="00593C81" w:rsidP="0091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626</w:t>
            </w:r>
            <w:r w:rsidR="00BF3EA9">
              <w:rPr>
                <w:rFonts w:ascii="Times New Roman" w:eastAsia="Times New Roman" w:hAnsi="Times New Roman" w:cs="Times New Roman"/>
                <w:b/>
                <w:color w:val="FF0000"/>
              </w:rPr>
              <w:t>46,9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3F42E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6057,97</w:t>
            </w:r>
            <w:r w:rsidR="00B7240A" w:rsidRPr="00B724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40A" w:rsidRPr="00B7240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7240A" w:rsidRPr="00B7240A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65745" w:rsidRDefault="00365745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57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2970</w:t>
            </w:r>
            <w:r w:rsidR="00C236E6" w:rsidRPr="003657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3657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92C71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AE762B" w:rsidRDefault="00365745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2970,3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83E27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83E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83E27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83E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83E27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83E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83E27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83E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83E27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83E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83E27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83E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65745" w:rsidRDefault="00365745" w:rsidP="009166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657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43339</w:t>
            </w:r>
            <w:r w:rsidR="00C236E6" w:rsidRPr="003657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="007E1922" w:rsidRPr="003657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  <w:r w:rsidRPr="003657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373,9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65745" w:rsidRDefault="00365745" w:rsidP="009166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657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24344</w:t>
            </w:r>
            <w:r w:rsidR="00FC12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3657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74645,8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6574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657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8F3D43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3D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6574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657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8F3D43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3D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8F3D43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3D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8F3D43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3D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54B9B" w:rsidRDefault="00B54B9B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54B9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336</w:t>
            </w:r>
            <w:r w:rsidR="009166B6" w:rsidRPr="00B54B9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B54B9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5,49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54B9B" w:rsidRDefault="00B54B9B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4B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480</w:t>
            </w:r>
            <w:r w:rsidR="009166B6" w:rsidRPr="00B54B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B54B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04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54B9B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4B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F72AF6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72A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50155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54B9B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4B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F72AF6" w:rsidRDefault="00C236E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72A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C236E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F72AF6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72A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54B9B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4B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C5BF3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5B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C5BF3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5B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C5BF3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5B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C5BF3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5B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C5BF3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5B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C5BF3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5B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C5BF3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5B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C5BF3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5B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C30957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09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C5BF3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5BF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оддержка населения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14D75" w:rsidRDefault="00B54B9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14D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19513</w:t>
            </w:r>
            <w:r w:rsidR="00766E4B" w:rsidRPr="00814D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814D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550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385,3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637D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637D7" w:rsidRPr="00773AD0" w:rsidRDefault="001637D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37D7" w:rsidRPr="00773AD0" w:rsidRDefault="001637D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637D7" w:rsidRPr="00773AD0" w:rsidRDefault="001637D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AE762B" w:rsidRDefault="00814D7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D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19513,3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96385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14D75" w:rsidRDefault="00814D75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14D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2970</w:t>
            </w:r>
            <w:r w:rsidR="00D06680" w:rsidRPr="00814D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814D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14D75" w:rsidRDefault="00814D75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4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2970</w:t>
            </w:r>
            <w:r w:rsidR="00AE762B" w:rsidRPr="00814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814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0597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59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14D75" w:rsidRDefault="00814D7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14D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06542</w:t>
            </w:r>
            <w:r w:rsidR="00AE762B" w:rsidRPr="00814D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814D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9346,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14D75" w:rsidRDefault="00814D7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14D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7547,6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39618,7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14D75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14D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14D75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14D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3148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3148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3148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31487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31487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31487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31487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31487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31487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31487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31487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31487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3148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отде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31487" w:rsidRDefault="00D0668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  <w:r w:rsidR="00B31487" w:rsidRPr="00B314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264,0</w:t>
            </w:r>
            <w:r w:rsidR="00AE762B" w:rsidRPr="00B314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B31487" w:rsidRPr="00B314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0426,7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31487" w:rsidRDefault="00B314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4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55264,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26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31487" w:rsidRDefault="00B31487" w:rsidP="009166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148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1026</w:t>
            </w:r>
            <w:r w:rsidR="00AE762B" w:rsidRPr="00B3148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B3148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  <w:r w:rsidR="000022F2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15,17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455C4" w:rsidRDefault="00A455C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5C4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B31487" w:rsidP="00916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48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102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215,17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01683" w:rsidRDefault="00E01683" w:rsidP="00916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4238</w:t>
            </w:r>
            <w:r w:rsidR="00AE762B" w:rsidRPr="00E0168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E0168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</w:t>
            </w:r>
            <w:r w:rsidR="00711C31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3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</w:t>
            </w:r>
            <w:r w:rsidR="001A33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</w:t>
            </w:r>
            <w:r w:rsidR="001A33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01683" w:rsidRDefault="00E01683" w:rsidP="00916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5242</w:t>
            </w:r>
            <w:r w:rsidR="00AE762B"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11C3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9483,37</w:t>
            </w:r>
            <w:r w:rsidR="005A5656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</w:t>
            </w:r>
            <w:r w:rsidR="00F85E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0168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1A3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0168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0168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01683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0168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0168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E0168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E0168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E0168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E0168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E0168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E0168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E0168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E0168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E0168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16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F72910" w:rsidRDefault="00E0168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F7291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616</w:t>
            </w:r>
            <w:r w:rsidR="009E2596" w:rsidRPr="00F7291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,</w:t>
            </w:r>
            <w:r w:rsidRPr="00F7291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F7291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7291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616,9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F7291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7291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616,9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A94D9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7291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616,9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м категориям г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81409,</w:t>
            </w:r>
            <w:r w:rsidR="00D24A81" w:rsidRPr="00A94D9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81409,</w:t>
            </w:r>
            <w:r w:rsidR="00D24A81" w:rsidRPr="00A94D91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81409,</w:t>
            </w:r>
            <w:r w:rsidR="00D24A81" w:rsidRPr="00A94D9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81409,</w:t>
            </w:r>
            <w:r w:rsidR="00D24A81" w:rsidRPr="00A94D91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Pr="00773A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страховании гра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773AD0">
              <w:rPr>
                <w:color w:val="000000"/>
                <w:sz w:val="20"/>
                <w:szCs w:val="20"/>
              </w:rPr>
              <w:t>,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94D91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A94D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освещения педагоги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работникам муни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3,85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151,6</w:t>
            </w:r>
            <w:r w:rsidR="009E2596" w:rsidRPr="0090613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51,6</w:t>
            </w:r>
            <w:r w:rsidR="009E2596"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151,6</w:t>
            </w:r>
            <w:r w:rsidR="009E2596" w:rsidRPr="0090613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51,6</w:t>
            </w:r>
            <w:r w:rsidR="009E2596" w:rsidRPr="009061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06137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1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денежная 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гражданам Росс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, род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ся на территории Союза Советских Соц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ических Республик, а также на иных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, не достигшим сов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0C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0C1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0C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0C1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0C1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0C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0C1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0C1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0C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0C1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0C1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20C1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0C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F514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F514B3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6574,39</w:t>
            </w:r>
            <w:r w:rsidR="009E2596" w:rsidRPr="00F514B3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106574,39</w:t>
            </w:r>
            <w:r w:rsidR="009E2596" w:rsidRPr="0077649F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6574,39</w:t>
            </w:r>
            <w:r w:rsidR="009E2596" w:rsidRPr="0077649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106574,39</w:t>
            </w:r>
            <w:r w:rsidR="009E2596" w:rsidRPr="0077649F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649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649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реаби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рованных лиц и лиц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нных пострадавш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от политических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4458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C73A7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589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C73A7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инвалидами при 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и служебных о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остей в районах б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A3E7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C73A7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E79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C73A7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E6386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C73A7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6386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C73A7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73A70" w:rsidRDefault="00C73A7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2705,9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E266E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2705,9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266E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66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266E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66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266E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66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266E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66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21EDD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E266E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2705,9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EDD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E266E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A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2705,9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266E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66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266E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66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266E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66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266E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66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266E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66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90048" w:rsidRDefault="0059004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7</w:t>
            </w:r>
            <w:r w:rsidR="00BA1397" w:rsidRPr="00590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,4</w:t>
            </w:r>
            <w:r w:rsidR="009E2596" w:rsidRPr="00590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90048" w:rsidRDefault="0059004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00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7</w:t>
            </w:r>
            <w:r w:rsidR="00BA1397" w:rsidRPr="005900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,4</w:t>
            </w:r>
            <w:r w:rsidR="009E2596" w:rsidRPr="005900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9004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0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9004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9004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0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9004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0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9004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0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463D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  <w:r w:rsidRPr="00590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="00463D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590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4</w:t>
            </w:r>
            <w:r w:rsidR="009E2596" w:rsidRPr="00590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65C7B" w:rsidRDefault="00463D7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72</w:t>
            </w:r>
            <w:r w:rsidR="00BA1397" w:rsidRPr="00365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4</w:t>
            </w:r>
            <w:r w:rsidR="009E2596" w:rsidRPr="00365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65C7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5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65C7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5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65C7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65C7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5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65C7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5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65C7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5C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дополнительной меры социальной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в виде допол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компенсации 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на оплату жилых помещений и коммун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участникам, инвалидам Великой О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нной войны и б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05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4036FF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205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4036FF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6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036F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6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725,4</w:t>
            </w:r>
            <w:r w:rsidR="009E2596" w:rsidRPr="00040E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0E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725,4</w:t>
            </w:r>
            <w:r w:rsidR="009E2596" w:rsidRPr="00040E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0E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0E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725,4</w:t>
            </w:r>
            <w:r w:rsidR="009E2596" w:rsidRPr="00040E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0E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725,4</w:t>
            </w:r>
            <w:r w:rsidR="009E2596" w:rsidRPr="00040E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0E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0E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0E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0EBA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0E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4652" w:rsidRDefault="007A46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435</w:t>
            </w:r>
            <w:r w:rsidR="000B43CB" w:rsidRPr="007A46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  <w:r w:rsidRPr="007A46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="000B43CB" w:rsidRPr="007A46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7A46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  <w:r w:rsidR="000B43CB" w:rsidRPr="007A46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4652" w:rsidRDefault="007A46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435</w:t>
            </w:r>
            <w:r w:rsidR="000B43CB"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B43CB"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4652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465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4652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465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A46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43580,2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A46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43580,2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465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465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465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465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465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A465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A465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A465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A465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A465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A465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A465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A465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A465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465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46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013A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3</w:t>
            </w:r>
            <w:r w:rsidR="00BA1397"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013A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3</w:t>
            </w:r>
            <w:r w:rsidR="00BA1397"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13A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13A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им обязательному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му страхованию на случай временной нетру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оленным в связи с лик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цией организаций (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013A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603</w:t>
            </w:r>
            <w:r w:rsidR="00BA1397"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94</w:t>
            </w:r>
            <w:r w:rsidR="00B81B47"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013A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603</w:t>
            </w:r>
            <w:r w:rsidR="00BA1397"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94</w:t>
            </w:r>
            <w:r w:rsidR="00B81B47"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013A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603</w:t>
            </w:r>
            <w:r w:rsidR="00CE20A8"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94</w:t>
            </w:r>
            <w:r w:rsidR="00B81B47"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</w:t>
            </w:r>
            <w:r w:rsidR="005C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013A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603</w:t>
            </w:r>
            <w:r w:rsidR="00CE20A8"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94</w:t>
            </w:r>
            <w:r w:rsidR="00B81B47"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13AF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A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ной компенсации  на каждого ребенка в воз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6882,35</w:t>
            </w:r>
            <w:r w:rsidR="003C1DD9"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882,35</w:t>
            </w:r>
            <w:r w:rsidR="003C1DD9"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6882,35</w:t>
            </w:r>
            <w:r w:rsidR="003C1DD9"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882,35</w:t>
            </w:r>
            <w:r w:rsidR="003C1DD9"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4542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4542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омпенсации многод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C8287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932</w:t>
            </w:r>
            <w:r w:rsidR="00BA1397"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C8287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93</w:t>
            </w:r>
            <w:r w:rsidR="00BA1397"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,</w:t>
            </w: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C8287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93</w:t>
            </w:r>
            <w:r w:rsidR="00BA1397"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,</w:t>
            </w: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C8287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932</w:t>
            </w:r>
            <w:r w:rsidR="00BA1397"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46,2</w:t>
            </w:r>
            <w:r w:rsidR="00620665"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6,2</w:t>
            </w:r>
            <w:r w:rsidR="00620665"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46,2</w:t>
            </w:r>
            <w:r w:rsidR="00620665"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6,2</w:t>
            </w:r>
            <w:r w:rsidR="00620665"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287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287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ежемесячных 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 на детей в возрасте от трех до семи лет вклю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45AF4" w:rsidRDefault="00C8287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45A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05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C45AF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57</w:t>
            </w:r>
            <w:r w:rsidR="00771518"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75F0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0F6C4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5A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05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5F0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0F6C4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5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C4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6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а семей при рож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20669,11</w:t>
            </w:r>
            <w:r w:rsidR="00242FF1" w:rsidRPr="00CF45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451,9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0669,11</w:t>
            </w:r>
            <w:r w:rsidR="00242FF1"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1944,38</w:t>
            </w:r>
            <w:r w:rsidR="00242FF1" w:rsidRPr="00CF45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1944,38</w:t>
            </w:r>
            <w:r w:rsidR="00242FF1"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F459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45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0F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0F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0F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0F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0F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20FDF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0F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выплата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язи с рождением (у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лением) первого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1944,38</w:t>
            </w:r>
            <w:r w:rsidR="001F15DB"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1944,38</w:t>
            </w:r>
            <w:r w:rsidR="001F15DB"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1944,38</w:t>
            </w:r>
            <w:r w:rsidR="001F15DB"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1944,38</w:t>
            </w:r>
            <w:r w:rsidR="001F15DB"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D6A87" w:rsidRPr="00773AD0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ьные меры социальной поддержки населения М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дск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округа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0662D0" w:rsidRDefault="00B033D6" w:rsidP="00D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47,45</w:t>
            </w:r>
            <w:r w:rsidR="00D92657"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D6A8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6A87" w:rsidRPr="00773AD0" w:rsidRDefault="009D6A8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0662D0" w:rsidRDefault="00B033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6A8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0662D0" w:rsidRDefault="00B033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72D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0662D0" w:rsidRDefault="002363AB" w:rsidP="00D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52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0662D0" w:rsidRDefault="000E273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53552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3552" w:rsidRPr="00773AD0" w:rsidRDefault="00E53552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0662D0" w:rsidRDefault="000E273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53552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0662D0" w:rsidRDefault="000E273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0E273A" w:rsidP="00D926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662D0">
              <w:rPr>
                <w:rFonts w:ascii="Times New Roman" w:hAnsi="Times New Roman" w:cs="Times New Roman"/>
                <w:color w:val="FF0000"/>
              </w:rPr>
              <w:t>7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662D0">
              <w:rPr>
                <w:rFonts w:ascii="Times New Roman" w:hAnsi="Times New Roman" w:cs="Times New Roman"/>
                <w:color w:val="FF000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662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ющим в сельских на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ах, рабочих поселках (поселках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2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662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2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B827BB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B827BB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B827BB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B827BB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827B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27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</w:t>
            </w:r>
            <w:r w:rsidR="007E3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C8343B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97973" w:rsidRPr="00773AD0" w:rsidRDefault="00C97973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C8343B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343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343B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343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343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343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343B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343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343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C8343B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343B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C8343B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343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8343B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7F5E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7F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D65B9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D65B9" w:rsidRPr="00773AD0" w:rsidRDefault="003D65B9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65B9" w:rsidRPr="007E1922" w:rsidRDefault="003D65B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D65B9" w:rsidRPr="007E1922" w:rsidRDefault="003D65B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65B9" w:rsidRPr="001B28CC" w:rsidRDefault="00C21E3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28C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52,70</w:t>
            </w:r>
            <w:r w:rsidR="00D92657" w:rsidRPr="001B28C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C21E3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8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28C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8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8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28C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8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8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C21E3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28C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C21E3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8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8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1B28CC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28C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ждающих факт на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я на иждивении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B3B2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B3B2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B3B2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B3B2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B3B2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B3B2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B3B2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B3B2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DB3B2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3B2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B3B2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ьная поддержка общ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рованных некомм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ских организаций М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коммерческих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мся казенными учреж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621B3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621B3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21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ция социально знач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ых мероприятий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49597D" w:rsidRDefault="004959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59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99</w:t>
            </w:r>
            <w:r w:rsidR="00C21E38" w:rsidRPr="004959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4959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C1547" w:rsidRPr="00773AD0" w:rsidRDefault="00AC154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2D2A04" w:rsidRDefault="00791CC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99</w:t>
            </w:r>
            <w:r w:rsidR="00C21E38"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D2A0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D2A04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D2A0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D2A0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D2A0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D2A04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D2A0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D2A0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2D2A04" w:rsidRDefault="00791CC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99</w:t>
            </w:r>
            <w:r w:rsidR="001F0684" w:rsidRPr="002D2A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2D2A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D2A0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54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2D2A04" w:rsidRDefault="00791CC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99</w:t>
            </w:r>
            <w:r w:rsidR="001F0684"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D2A0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D2A04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D2A04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D2A04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D2A04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D2A04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D2A04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D2A04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D2A04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D2A04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D2A04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7626" w:rsidRPr="00773AD0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социально-значимого характера", в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8A0DA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99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17626" w:rsidRPr="00773AD0" w:rsidRDefault="00F1762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B25E1E" w:rsidRDefault="008A0DA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99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8A0DA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99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626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B25E1E" w:rsidRDefault="008A0DA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99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27371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27371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27371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27371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27371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27371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27371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27371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327371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A0DA1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0DA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незащищённых 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27371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737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8A0DA1" w:rsidRDefault="008A0DA1" w:rsidP="00F43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0DA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4</w:t>
            </w:r>
            <w:r w:rsidR="00F433AF" w:rsidRPr="008A0DA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8A0DA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B1581" w:rsidRPr="00773AD0" w:rsidRDefault="006B158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F433AF" w:rsidRDefault="008A0DA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DA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5F5B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0DA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FA2C1F" w:rsidRDefault="005F5B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DA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5F5B52" w:rsidRDefault="005F5B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F5B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 конвертов с 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5F5B52" w:rsidRDefault="005F5B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F5B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BF01AE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5F5B52" w:rsidRDefault="005F5B52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5B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F5B5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F5B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в Великой Отечеств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F5B5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F5B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F5B5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F5B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F5B5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A862F5" w:rsidRDefault="00A862F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34</w:t>
            </w:r>
            <w:r w:rsidR="003A3EFE" w:rsidRPr="00A862F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A862F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A862F5" w:rsidRDefault="00A862F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34</w:t>
            </w:r>
            <w:r w:rsidR="003A3EFE"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62F5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62F5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62F5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62F5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62F5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62F5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62F5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62F5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60164" w:rsidRDefault="00A862F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A3EFE" w:rsidRDefault="00A862F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A862F5" w:rsidRDefault="00A862F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7</w:t>
            </w:r>
            <w:r w:rsidR="003A3EFE"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62F5" w:rsidRDefault="00A862F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5</w:t>
            </w:r>
            <w:r w:rsidR="008F6075"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62F5" w:rsidRDefault="001C43F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  <w:r w:rsidR="00A862F5"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771518"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A862F5"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62F5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62F5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862F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циальной актив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Досту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 среда"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ятственного доступа инвалидов и других мало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ьных групп населения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 к приорит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объектам в приорит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ферах жизнедеятель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пности для инвалидов и других маломобильных групп населения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-ского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рт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правление муниципального хоз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а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оводском городском ок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ной плитки на аллее пр.  К. Маркса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 xml:space="preserve">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тановочном пункте на пе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е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крестке ул. 50 лет Октя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б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ря/пр. 22 Партсъезда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и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городской библиот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й городской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 МБУК «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-филиала №1  МБУК «Центральная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- фили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ла № 10 МБУК «Централ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ных отдел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ро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пности для инвалидов и других маломобильных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упп населения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ы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B3042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77821" w:rsidRPr="00773AD0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ние реализации 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граммы 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ные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еропр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я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5B3042" w:rsidRDefault="005B3042" w:rsidP="00632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9387,0</w:t>
            </w:r>
            <w:r w:rsidR="0063282D"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377821" w:rsidRPr="00773AD0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77821" w:rsidRPr="00773AD0" w:rsidRDefault="0037782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D13679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5B3042" w:rsidRDefault="005B304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9387,0</w:t>
            </w:r>
            <w:r w:rsidR="0063282D"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5B3042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96</w:t>
            </w:r>
            <w:r w:rsidR="00BA1397"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795403" w:rsidRPr="005B30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782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5B3042" w:rsidRDefault="005B304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796,6</w:t>
            </w:r>
            <w:r w:rsidR="00795403"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B3042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30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24236C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D13679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24236C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49AA" w:rsidRPr="00773AD0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го самоуправления и их структурных подраз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24236C" w:rsidRDefault="0024236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9387,0</w:t>
            </w:r>
            <w:r w:rsidR="0063282D"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B49AA" w:rsidRPr="00773AD0" w:rsidRDefault="000B49A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24236C" w:rsidRDefault="0024236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9387,0</w:t>
            </w:r>
            <w:r w:rsidR="0063282D"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24236C" w:rsidRDefault="0024236C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96,6</w:t>
            </w:r>
            <w:r w:rsidR="000B49AA"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795403"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24236C" w:rsidRDefault="0024236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796,6</w:t>
            </w:r>
            <w:r w:rsidR="00795403"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24236C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24236C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4236C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0571" w:rsidRPr="00773AD0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0571" w:rsidRPr="00773AD0" w:rsidRDefault="0055057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24236C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550571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0571" w:rsidRPr="00773AD0" w:rsidRDefault="0055057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24236C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32F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24236C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32F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24236C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4236C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36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56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3E3CA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E3CA7" w:rsidRPr="00773AD0" w:rsidRDefault="003E3CA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E3CA7" w:rsidRPr="00773AD0" w:rsidRDefault="003E3CA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8F7478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6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8F7478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56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106E" w:rsidRPr="00773AD0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8F7478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6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в области труда и социальной защиты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х категорий г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8F7478" w:rsidRDefault="008F7478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96</w:t>
            </w:r>
            <w:r w:rsidR="005E106E"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795403"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106E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E106E" w:rsidRPr="00773AD0" w:rsidRDefault="005E106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8F7478" w:rsidRDefault="008F747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796,6</w:t>
            </w:r>
            <w:r w:rsidR="00795403"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7A6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8F747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A63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95403" w:rsidRDefault="008F747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ления муницип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помещений и з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ты на устройство п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F7478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74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Pr="00773AD0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773AD0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510FD" w:rsidRPr="00773AD0" w:rsidSect="00BA1397">
          <w:headerReference w:type="default" r:id="rId11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114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A5114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903" w:rsidRDefault="002E6903" w:rsidP="004A0673">
      <w:pPr>
        <w:spacing w:after="0" w:line="240" w:lineRule="auto"/>
      </w:pPr>
      <w:r>
        <w:separator/>
      </w:r>
    </w:p>
  </w:endnote>
  <w:endnote w:type="continuationSeparator" w:id="1">
    <w:p w:rsidR="002E6903" w:rsidRDefault="002E6903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903" w:rsidRDefault="002E6903" w:rsidP="004A0673">
      <w:pPr>
        <w:spacing w:after="0" w:line="240" w:lineRule="auto"/>
      </w:pPr>
      <w:r>
        <w:separator/>
      </w:r>
    </w:p>
  </w:footnote>
  <w:footnote w:type="continuationSeparator" w:id="1">
    <w:p w:rsidR="002E6903" w:rsidRDefault="002E6903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4267"/>
      <w:docPartObj>
        <w:docPartGallery w:val="Page Numbers (Top of Page)"/>
        <w:docPartUnique/>
      </w:docPartObj>
    </w:sdtPr>
    <w:sdtContent>
      <w:p w:rsidR="002E6903" w:rsidRDefault="00B71141">
        <w:pPr>
          <w:pStyle w:val="a9"/>
          <w:jc w:val="center"/>
        </w:pPr>
        <w:fldSimple w:instr=" PAGE   \* MERGEFORMAT ">
          <w:r w:rsidR="00930016">
            <w:rPr>
              <w:noProof/>
            </w:rPr>
            <w:t>2</w:t>
          </w:r>
        </w:fldSimple>
      </w:p>
    </w:sdtContent>
  </w:sdt>
  <w:p w:rsidR="002E6903" w:rsidRDefault="002E6903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903" w:rsidRDefault="002E6903">
    <w:pPr>
      <w:pStyle w:val="a9"/>
    </w:pPr>
  </w:p>
  <w:p w:rsidR="002E6903" w:rsidRDefault="002E6903">
    <w:pPr>
      <w:pStyle w:val="a9"/>
    </w:pPr>
  </w:p>
  <w:p w:rsidR="002E6903" w:rsidRDefault="002E690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251"/>
      <w:docPartObj>
        <w:docPartGallery w:val="Page Numbers (Top of Page)"/>
        <w:docPartUnique/>
      </w:docPartObj>
    </w:sdtPr>
    <w:sdtContent>
      <w:p w:rsidR="002E6903" w:rsidRDefault="00B71141" w:rsidP="00400619">
        <w:pPr>
          <w:pStyle w:val="a9"/>
          <w:widowControl w:val="0"/>
          <w:jc w:val="center"/>
        </w:pPr>
        <w:fldSimple w:instr=" PAGE   \* MERGEFORMAT ">
          <w:r w:rsidR="00930016">
            <w:rPr>
              <w:noProof/>
            </w:rPr>
            <w:t>5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2E6903" w:rsidRDefault="00B71141" w:rsidP="00400619">
        <w:pPr>
          <w:pStyle w:val="a9"/>
          <w:widowControl w:val="0"/>
          <w:jc w:val="center"/>
        </w:pPr>
        <w:fldSimple w:instr=" PAGE   \* MERGEFORMAT ">
          <w:r w:rsidR="00930016">
            <w:rPr>
              <w:noProof/>
            </w:rPr>
            <w:t>8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141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89D"/>
    <w:rsid w:val="00004F86"/>
    <w:rsid w:val="000064CF"/>
    <w:rsid w:val="00006B65"/>
    <w:rsid w:val="0000711B"/>
    <w:rsid w:val="000103EA"/>
    <w:rsid w:val="00011494"/>
    <w:rsid w:val="00011511"/>
    <w:rsid w:val="000118A1"/>
    <w:rsid w:val="00011B9A"/>
    <w:rsid w:val="0001214A"/>
    <w:rsid w:val="00012666"/>
    <w:rsid w:val="000131EB"/>
    <w:rsid w:val="0001323B"/>
    <w:rsid w:val="00013696"/>
    <w:rsid w:val="00013AFB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452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559"/>
    <w:rsid w:val="000479C2"/>
    <w:rsid w:val="00047BE1"/>
    <w:rsid w:val="00047CCF"/>
    <w:rsid w:val="00047F5E"/>
    <w:rsid w:val="00051BDB"/>
    <w:rsid w:val="00052409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C65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F23"/>
    <w:rsid w:val="00067071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5771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22C4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B2"/>
    <w:rsid w:val="000D5F50"/>
    <w:rsid w:val="000D650F"/>
    <w:rsid w:val="000D6689"/>
    <w:rsid w:val="000D69ED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976"/>
    <w:rsid w:val="000E1A42"/>
    <w:rsid w:val="000E23B3"/>
    <w:rsid w:val="000E273A"/>
    <w:rsid w:val="000E359F"/>
    <w:rsid w:val="000E3F6D"/>
    <w:rsid w:val="000E40DB"/>
    <w:rsid w:val="000E46D8"/>
    <w:rsid w:val="000E593F"/>
    <w:rsid w:val="000E6091"/>
    <w:rsid w:val="000E653D"/>
    <w:rsid w:val="000E7428"/>
    <w:rsid w:val="000E7B7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BA5"/>
    <w:rsid w:val="00117DF3"/>
    <w:rsid w:val="0012036D"/>
    <w:rsid w:val="0012075B"/>
    <w:rsid w:val="00120C1A"/>
    <w:rsid w:val="00120E17"/>
    <w:rsid w:val="00121034"/>
    <w:rsid w:val="00121519"/>
    <w:rsid w:val="00121B82"/>
    <w:rsid w:val="00121D88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2CD"/>
    <w:rsid w:val="00156C1D"/>
    <w:rsid w:val="00157652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35E1"/>
    <w:rsid w:val="001741FC"/>
    <w:rsid w:val="00174C51"/>
    <w:rsid w:val="00175013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24CA"/>
    <w:rsid w:val="00182DF5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3346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8CC"/>
    <w:rsid w:val="001B2B1E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5F4C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43F8"/>
    <w:rsid w:val="001C51C7"/>
    <w:rsid w:val="001C5387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1082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234A"/>
    <w:rsid w:val="002030DA"/>
    <w:rsid w:val="00203818"/>
    <w:rsid w:val="00203B27"/>
    <w:rsid w:val="002042D8"/>
    <w:rsid w:val="002044B4"/>
    <w:rsid w:val="002047EA"/>
    <w:rsid w:val="00204BCE"/>
    <w:rsid w:val="00205296"/>
    <w:rsid w:val="00205303"/>
    <w:rsid w:val="00205DB7"/>
    <w:rsid w:val="0020632F"/>
    <w:rsid w:val="00206AB1"/>
    <w:rsid w:val="002072F5"/>
    <w:rsid w:val="00207683"/>
    <w:rsid w:val="00210781"/>
    <w:rsid w:val="00210CCF"/>
    <w:rsid w:val="002111F7"/>
    <w:rsid w:val="002117FB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ADE"/>
    <w:rsid w:val="00222FB1"/>
    <w:rsid w:val="00223BC7"/>
    <w:rsid w:val="00223C6B"/>
    <w:rsid w:val="00223C81"/>
    <w:rsid w:val="0022428D"/>
    <w:rsid w:val="00224439"/>
    <w:rsid w:val="00224A00"/>
    <w:rsid w:val="00226234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B9E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D89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CFF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32C0"/>
    <w:rsid w:val="002933EB"/>
    <w:rsid w:val="002935BA"/>
    <w:rsid w:val="002951D2"/>
    <w:rsid w:val="0029615D"/>
    <w:rsid w:val="00296720"/>
    <w:rsid w:val="00296AFF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6A79"/>
    <w:rsid w:val="002A73DF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6951"/>
    <w:rsid w:val="002B793D"/>
    <w:rsid w:val="002C0616"/>
    <w:rsid w:val="002C0729"/>
    <w:rsid w:val="002C0946"/>
    <w:rsid w:val="002C09BD"/>
    <w:rsid w:val="002C20D1"/>
    <w:rsid w:val="002C360F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95F"/>
    <w:rsid w:val="002E7C9B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549"/>
    <w:rsid w:val="00303AC4"/>
    <w:rsid w:val="00303C49"/>
    <w:rsid w:val="003049A1"/>
    <w:rsid w:val="00305234"/>
    <w:rsid w:val="0030548E"/>
    <w:rsid w:val="00305D41"/>
    <w:rsid w:val="0030655F"/>
    <w:rsid w:val="0030670B"/>
    <w:rsid w:val="003069DE"/>
    <w:rsid w:val="003070BA"/>
    <w:rsid w:val="003070DF"/>
    <w:rsid w:val="003073A2"/>
    <w:rsid w:val="00307E4E"/>
    <w:rsid w:val="00310519"/>
    <w:rsid w:val="00310D22"/>
    <w:rsid w:val="003111FB"/>
    <w:rsid w:val="00311DE6"/>
    <w:rsid w:val="00312220"/>
    <w:rsid w:val="0031277F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218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50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553E"/>
    <w:rsid w:val="003458FC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5745"/>
    <w:rsid w:val="00365C7B"/>
    <w:rsid w:val="00366495"/>
    <w:rsid w:val="00366658"/>
    <w:rsid w:val="0036682B"/>
    <w:rsid w:val="003679DA"/>
    <w:rsid w:val="00367AED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F2A"/>
    <w:rsid w:val="0038102C"/>
    <w:rsid w:val="00381CE6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EFE"/>
    <w:rsid w:val="003A3FF7"/>
    <w:rsid w:val="003A41BE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281"/>
    <w:rsid w:val="003B2A03"/>
    <w:rsid w:val="003B2CF6"/>
    <w:rsid w:val="003B35AC"/>
    <w:rsid w:val="003B3DD3"/>
    <w:rsid w:val="003B3DF1"/>
    <w:rsid w:val="003B44B7"/>
    <w:rsid w:val="003B44EF"/>
    <w:rsid w:val="003B5D3C"/>
    <w:rsid w:val="003B6B03"/>
    <w:rsid w:val="003B6BFD"/>
    <w:rsid w:val="003B7148"/>
    <w:rsid w:val="003B792E"/>
    <w:rsid w:val="003B7CC1"/>
    <w:rsid w:val="003C075B"/>
    <w:rsid w:val="003C0C5C"/>
    <w:rsid w:val="003C0D31"/>
    <w:rsid w:val="003C0D84"/>
    <w:rsid w:val="003C0FF3"/>
    <w:rsid w:val="003C16A4"/>
    <w:rsid w:val="003C1DD9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78EE"/>
    <w:rsid w:val="003D0036"/>
    <w:rsid w:val="003D00EA"/>
    <w:rsid w:val="003D050C"/>
    <w:rsid w:val="003D09FE"/>
    <w:rsid w:val="003D0BA5"/>
    <w:rsid w:val="003D0BB1"/>
    <w:rsid w:val="003D1450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2FBE"/>
    <w:rsid w:val="003F384A"/>
    <w:rsid w:val="003F42E7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3526"/>
    <w:rsid w:val="004036FF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A39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82C"/>
    <w:rsid w:val="00433E76"/>
    <w:rsid w:val="0043650F"/>
    <w:rsid w:val="00436C74"/>
    <w:rsid w:val="00436DD7"/>
    <w:rsid w:val="00436ECE"/>
    <w:rsid w:val="0043729C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6C4E"/>
    <w:rsid w:val="0044715E"/>
    <w:rsid w:val="00447AA1"/>
    <w:rsid w:val="00447D2E"/>
    <w:rsid w:val="00447DA7"/>
    <w:rsid w:val="0045088A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2BB"/>
    <w:rsid w:val="00455A43"/>
    <w:rsid w:val="00455A6A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4158"/>
    <w:rsid w:val="0049555B"/>
    <w:rsid w:val="0049597D"/>
    <w:rsid w:val="00497300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93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880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4411"/>
    <w:rsid w:val="004F4A0D"/>
    <w:rsid w:val="004F506F"/>
    <w:rsid w:val="004F514C"/>
    <w:rsid w:val="004F531A"/>
    <w:rsid w:val="004F5D2A"/>
    <w:rsid w:val="004F759A"/>
    <w:rsid w:val="004F7DE0"/>
    <w:rsid w:val="00500063"/>
    <w:rsid w:val="00500829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8B9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4A0A"/>
    <w:rsid w:val="005452AD"/>
    <w:rsid w:val="005459DD"/>
    <w:rsid w:val="00546B29"/>
    <w:rsid w:val="00546C8C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648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631"/>
    <w:rsid w:val="00576F3F"/>
    <w:rsid w:val="00576F8C"/>
    <w:rsid w:val="0057752A"/>
    <w:rsid w:val="0057784B"/>
    <w:rsid w:val="00580522"/>
    <w:rsid w:val="005808B7"/>
    <w:rsid w:val="00580A85"/>
    <w:rsid w:val="00581B50"/>
    <w:rsid w:val="0058257A"/>
    <w:rsid w:val="00582DDD"/>
    <w:rsid w:val="00582E71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048"/>
    <w:rsid w:val="00590906"/>
    <w:rsid w:val="00591748"/>
    <w:rsid w:val="0059208B"/>
    <w:rsid w:val="00592431"/>
    <w:rsid w:val="005924CB"/>
    <w:rsid w:val="005933CE"/>
    <w:rsid w:val="005935FE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76D0"/>
    <w:rsid w:val="005A7DA2"/>
    <w:rsid w:val="005B1274"/>
    <w:rsid w:val="005B12AD"/>
    <w:rsid w:val="005B1A5F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B65"/>
    <w:rsid w:val="005D0CB0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52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07D82"/>
    <w:rsid w:val="00610066"/>
    <w:rsid w:val="00610E38"/>
    <w:rsid w:val="006117B1"/>
    <w:rsid w:val="0061184D"/>
    <w:rsid w:val="00611AEF"/>
    <w:rsid w:val="00611C67"/>
    <w:rsid w:val="00611DB2"/>
    <w:rsid w:val="0061278F"/>
    <w:rsid w:val="00612CD3"/>
    <w:rsid w:val="0061359F"/>
    <w:rsid w:val="0061391D"/>
    <w:rsid w:val="0061430D"/>
    <w:rsid w:val="00615204"/>
    <w:rsid w:val="00615249"/>
    <w:rsid w:val="006163CB"/>
    <w:rsid w:val="006170B3"/>
    <w:rsid w:val="00617390"/>
    <w:rsid w:val="006176E4"/>
    <w:rsid w:val="00617836"/>
    <w:rsid w:val="00617F2B"/>
    <w:rsid w:val="00620665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282D"/>
    <w:rsid w:val="006342C8"/>
    <w:rsid w:val="00634692"/>
    <w:rsid w:val="00634E11"/>
    <w:rsid w:val="0063507C"/>
    <w:rsid w:val="0063541A"/>
    <w:rsid w:val="006354DF"/>
    <w:rsid w:val="00635521"/>
    <w:rsid w:val="00635BBA"/>
    <w:rsid w:val="00635C17"/>
    <w:rsid w:val="006364E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6B38"/>
    <w:rsid w:val="00657A93"/>
    <w:rsid w:val="00657DE4"/>
    <w:rsid w:val="006604ED"/>
    <w:rsid w:val="00660E15"/>
    <w:rsid w:val="006615C8"/>
    <w:rsid w:val="00661A07"/>
    <w:rsid w:val="006625F9"/>
    <w:rsid w:val="0066272A"/>
    <w:rsid w:val="00663366"/>
    <w:rsid w:val="00663E19"/>
    <w:rsid w:val="0066483F"/>
    <w:rsid w:val="00664D82"/>
    <w:rsid w:val="0066539D"/>
    <w:rsid w:val="006654E2"/>
    <w:rsid w:val="0066631D"/>
    <w:rsid w:val="00667CBA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D57"/>
    <w:rsid w:val="0068205A"/>
    <w:rsid w:val="00682FB3"/>
    <w:rsid w:val="006836D0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3730"/>
    <w:rsid w:val="0069389E"/>
    <w:rsid w:val="00693D81"/>
    <w:rsid w:val="00694F6A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581"/>
    <w:rsid w:val="006B17F9"/>
    <w:rsid w:val="006B191D"/>
    <w:rsid w:val="006B2343"/>
    <w:rsid w:val="006B36C6"/>
    <w:rsid w:val="006B378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39F2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4F63"/>
    <w:rsid w:val="006F5A93"/>
    <w:rsid w:val="006F5D3F"/>
    <w:rsid w:val="006F5E46"/>
    <w:rsid w:val="006F5EB9"/>
    <w:rsid w:val="006F676E"/>
    <w:rsid w:val="006F6F31"/>
    <w:rsid w:val="006F754D"/>
    <w:rsid w:val="00700086"/>
    <w:rsid w:val="00700436"/>
    <w:rsid w:val="007009B4"/>
    <w:rsid w:val="007013F3"/>
    <w:rsid w:val="007036DC"/>
    <w:rsid w:val="00703971"/>
    <w:rsid w:val="00704039"/>
    <w:rsid w:val="0070592D"/>
    <w:rsid w:val="0070610A"/>
    <w:rsid w:val="007070DE"/>
    <w:rsid w:val="00707FAE"/>
    <w:rsid w:val="00710917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5AD2"/>
    <w:rsid w:val="007162D3"/>
    <w:rsid w:val="00716780"/>
    <w:rsid w:val="00717152"/>
    <w:rsid w:val="007171C6"/>
    <w:rsid w:val="00717DA7"/>
    <w:rsid w:val="00717E2B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339"/>
    <w:rsid w:val="00747B92"/>
    <w:rsid w:val="00747E67"/>
    <w:rsid w:val="007500AC"/>
    <w:rsid w:val="007509EA"/>
    <w:rsid w:val="00750E8B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57C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535C"/>
    <w:rsid w:val="0076657A"/>
    <w:rsid w:val="00766712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56"/>
    <w:rsid w:val="00775EA2"/>
    <w:rsid w:val="0077649F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BBC"/>
    <w:rsid w:val="00790054"/>
    <w:rsid w:val="007904A7"/>
    <w:rsid w:val="00790A99"/>
    <w:rsid w:val="00790B93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EC7"/>
    <w:rsid w:val="007A2F23"/>
    <w:rsid w:val="007A3778"/>
    <w:rsid w:val="007A3964"/>
    <w:rsid w:val="007A3C11"/>
    <w:rsid w:val="007A3C48"/>
    <w:rsid w:val="007A3DF9"/>
    <w:rsid w:val="007A4652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2E48"/>
    <w:rsid w:val="007B30E0"/>
    <w:rsid w:val="007B427E"/>
    <w:rsid w:val="007B483E"/>
    <w:rsid w:val="007B4E4D"/>
    <w:rsid w:val="007B61E8"/>
    <w:rsid w:val="007B6C21"/>
    <w:rsid w:val="007B705F"/>
    <w:rsid w:val="007C03DE"/>
    <w:rsid w:val="007C0702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4FD3"/>
    <w:rsid w:val="007F5502"/>
    <w:rsid w:val="007F577F"/>
    <w:rsid w:val="007F600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7C71"/>
    <w:rsid w:val="0082021E"/>
    <w:rsid w:val="0082058A"/>
    <w:rsid w:val="008208E7"/>
    <w:rsid w:val="00820948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3815"/>
    <w:rsid w:val="00833B83"/>
    <w:rsid w:val="008340D1"/>
    <w:rsid w:val="00835769"/>
    <w:rsid w:val="00835846"/>
    <w:rsid w:val="0083607C"/>
    <w:rsid w:val="008360EC"/>
    <w:rsid w:val="0083670A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02D"/>
    <w:rsid w:val="00845103"/>
    <w:rsid w:val="008454C7"/>
    <w:rsid w:val="00845976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57F"/>
    <w:rsid w:val="00865972"/>
    <w:rsid w:val="008659D0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E5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81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0DA1"/>
    <w:rsid w:val="008A15E0"/>
    <w:rsid w:val="008A19A5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A31"/>
    <w:rsid w:val="008A4F35"/>
    <w:rsid w:val="008A5114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0C3"/>
    <w:rsid w:val="008D33D7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3D43"/>
    <w:rsid w:val="008F4115"/>
    <w:rsid w:val="008F447F"/>
    <w:rsid w:val="008F44C3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21FB"/>
    <w:rsid w:val="00912971"/>
    <w:rsid w:val="00912B5B"/>
    <w:rsid w:val="00913F74"/>
    <w:rsid w:val="0091444E"/>
    <w:rsid w:val="00914740"/>
    <w:rsid w:val="00915016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3979"/>
    <w:rsid w:val="0092440B"/>
    <w:rsid w:val="00924A22"/>
    <w:rsid w:val="00924C50"/>
    <w:rsid w:val="00924EDE"/>
    <w:rsid w:val="009250FF"/>
    <w:rsid w:val="0092532D"/>
    <w:rsid w:val="0092544B"/>
    <w:rsid w:val="0092614E"/>
    <w:rsid w:val="009270E6"/>
    <w:rsid w:val="009273AC"/>
    <w:rsid w:val="00927563"/>
    <w:rsid w:val="00930016"/>
    <w:rsid w:val="00930A98"/>
    <w:rsid w:val="009312A1"/>
    <w:rsid w:val="00931AB3"/>
    <w:rsid w:val="009329B6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A0B"/>
    <w:rsid w:val="009427D6"/>
    <w:rsid w:val="009429DD"/>
    <w:rsid w:val="00943103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01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091E"/>
    <w:rsid w:val="00961108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3EA8"/>
    <w:rsid w:val="00974597"/>
    <w:rsid w:val="00974678"/>
    <w:rsid w:val="00975469"/>
    <w:rsid w:val="0097568C"/>
    <w:rsid w:val="00975DCE"/>
    <w:rsid w:val="00976506"/>
    <w:rsid w:val="0097678A"/>
    <w:rsid w:val="0097691B"/>
    <w:rsid w:val="00976AC2"/>
    <w:rsid w:val="00976CB2"/>
    <w:rsid w:val="00976D8E"/>
    <w:rsid w:val="00980164"/>
    <w:rsid w:val="00980192"/>
    <w:rsid w:val="009803C8"/>
    <w:rsid w:val="00980BB2"/>
    <w:rsid w:val="00981024"/>
    <w:rsid w:val="009812BD"/>
    <w:rsid w:val="0098141D"/>
    <w:rsid w:val="009819E3"/>
    <w:rsid w:val="00981B47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714"/>
    <w:rsid w:val="00996CB3"/>
    <w:rsid w:val="0099724B"/>
    <w:rsid w:val="00997A53"/>
    <w:rsid w:val="009A0127"/>
    <w:rsid w:val="009A0DA0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ED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FD9"/>
    <w:rsid w:val="009B1118"/>
    <w:rsid w:val="009B1126"/>
    <w:rsid w:val="009B1207"/>
    <w:rsid w:val="009B2E3E"/>
    <w:rsid w:val="009B320E"/>
    <w:rsid w:val="009B37BA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3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656"/>
    <w:rsid w:val="00A06873"/>
    <w:rsid w:val="00A0695D"/>
    <w:rsid w:val="00A06CB9"/>
    <w:rsid w:val="00A075DB"/>
    <w:rsid w:val="00A076B0"/>
    <w:rsid w:val="00A10525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5CC3"/>
    <w:rsid w:val="00A165E9"/>
    <w:rsid w:val="00A17320"/>
    <w:rsid w:val="00A17963"/>
    <w:rsid w:val="00A17C0B"/>
    <w:rsid w:val="00A17DE2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462B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4F5D"/>
    <w:rsid w:val="00A55595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19F"/>
    <w:rsid w:val="00A6748E"/>
    <w:rsid w:val="00A67868"/>
    <w:rsid w:val="00A70899"/>
    <w:rsid w:val="00A70A19"/>
    <w:rsid w:val="00A71510"/>
    <w:rsid w:val="00A7167E"/>
    <w:rsid w:val="00A720BF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48C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48E"/>
    <w:rsid w:val="00A84BBA"/>
    <w:rsid w:val="00A85383"/>
    <w:rsid w:val="00A862F5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3D3D"/>
    <w:rsid w:val="00A9411A"/>
    <w:rsid w:val="00A9448F"/>
    <w:rsid w:val="00A94841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5E9"/>
    <w:rsid w:val="00AA38D8"/>
    <w:rsid w:val="00AA3998"/>
    <w:rsid w:val="00AA3C52"/>
    <w:rsid w:val="00AA497D"/>
    <w:rsid w:val="00AA5E9A"/>
    <w:rsid w:val="00AA674B"/>
    <w:rsid w:val="00AA67F8"/>
    <w:rsid w:val="00AA7243"/>
    <w:rsid w:val="00AA7E86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547"/>
    <w:rsid w:val="00AC194A"/>
    <w:rsid w:val="00AC1DF3"/>
    <w:rsid w:val="00AC2F6C"/>
    <w:rsid w:val="00AC3B48"/>
    <w:rsid w:val="00AC422F"/>
    <w:rsid w:val="00AC6122"/>
    <w:rsid w:val="00AC6275"/>
    <w:rsid w:val="00AC634E"/>
    <w:rsid w:val="00AC6534"/>
    <w:rsid w:val="00AC6867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86"/>
    <w:rsid w:val="00AD7C71"/>
    <w:rsid w:val="00AE033B"/>
    <w:rsid w:val="00AE04EC"/>
    <w:rsid w:val="00AE10DC"/>
    <w:rsid w:val="00AE16B9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F3C"/>
    <w:rsid w:val="00B067B1"/>
    <w:rsid w:val="00B069AA"/>
    <w:rsid w:val="00B06CB9"/>
    <w:rsid w:val="00B06D12"/>
    <w:rsid w:val="00B07635"/>
    <w:rsid w:val="00B07AC3"/>
    <w:rsid w:val="00B07FCB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ACB"/>
    <w:rsid w:val="00B20BB6"/>
    <w:rsid w:val="00B20C8F"/>
    <w:rsid w:val="00B20D14"/>
    <w:rsid w:val="00B20F2E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5E1E"/>
    <w:rsid w:val="00B26797"/>
    <w:rsid w:val="00B2739A"/>
    <w:rsid w:val="00B27ED7"/>
    <w:rsid w:val="00B301A8"/>
    <w:rsid w:val="00B30372"/>
    <w:rsid w:val="00B3115B"/>
    <w:rsid w:val="00B31487"/>
    <w:rsid w:val="00B31B15"/>
    <w:rsid w:val="00B31C26"/>
    <w:rsid w:val="00B3222B"/>
    <w:rsid w:val="00B328AE"/>
    <w:rsid w:val="00B33264"/>
    <w:rsid w:val="00B3326E"/>
    <w:rsid w:val="00B333E3"/>
    <w:rsid w:val="00B33568"/>
    <w:rsid w:val="00B33657"/>
    <w:rsid w:val="00B34055"/>
    <w:rsid w:val="00B35070"/>
    <w:rsid w:val="00B351F7"/>
    <w:rsid w:val="00B3547F"/>
    <w:rsid w:val="00B35C0D"/>
    <w:rsid w:val="00B366BF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047"/>
    <w:rsid w:val="00B51133"/>
    <w:rsid w:val="00B51240"/>
    <w:rsid w:val="00B52157"/>
    <w:rsid w:val="00B52263"/>
    <w:rsid w:val="00B522BD"/>
    <w:rsid w:val="00B528C8"/>
    <w:rsid w:val="00B531B4"/>
    <w:rsid w:val="00B534D8"/>
    <w:rsid w:val="00B53A94"/>
    <w:rsid w:val="00B54B9B"/>
    <w:rsid w:val="00B54F43"/>
    <w:rsid w:val="00B55720"/>
    <w:rsid w:val="00B55FEC"/>
    <w:rsid w:val="00B56AA7"/>
    <w:rsid w:val="00B56E01"/>
    <w:rsid w:val="00B57232"/>
    <w:rsid w:val="00B575D5"/>
    <w:rsid w:val="00B576FB"/>
    <w:rsid w:val="00B57C16"/>
    <w:rsid w:val="00B614DF"/>
    <w:rsid w:val="00B61826"/>
    <w:rsid w:val="00B621B3"/>
    <w:rsid w:val="00B62975"/>
    <w:rsid w:val="00B629C9"/>
    <w:rsid w:val="00B62FFE"/>
    <w:rsid w:val="00B63691"/>
    <w:rsid w:val="00B637F1"/>
    <w:rsid w:val="00B63C57"/>
    <w:rsid w:val="00B64073"/>
    <w:rsid w:val="00B64552"/>
    <w:rsid w:val="00B646A3"/>
    <w:rsid w:val="00B64BD8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141"/>
    <w:rsid w:val="00B71801"/>
    <w:rsid w:val="00B71B7E"/>
    <w:rsid w:val="00B71F96"/>
    <w:rsid w:val="00B7240A"/>
    <w:rsid w:val="00B7283B"/>
    <w:rsid w:val="00B72915"/>
    <w:rsid w:val="00B729CC"/>
    <w:rsid w:val="00B72DF1"/>
    <w:rsid w:val="00B73B8E"/>
    <w:rsid w:val="00B74C80"/>
    <w:rsid w:val="00B74D9B"/>
    <w:rsid w:val="00B752F4"/>
    <w:rsid w:val="00B75ECE"/>
    <w:rsid w:val="00B77174"/>
    <w:rsid w:val="00B771A6"/>
    <w:rsid w:val="00B777AF"/>
    <w:rsid w:val="00B77825"/>
    <w:rsid w:val="00B808D0"/>
    <w:rsid w:val="00B80CDA"/>
    <w:rsid w:val="00B81B47"/>
    <w:rsid w:val="00B82178"/>
    <w:rsid w:val="00B82342"/>
    <w:rsid w:val="00B8247F"/>
    <w:rsid w:val="00B825D9"/>
    <w:rsid w:val="00B827BB"/>
    <w:rsid w:val="00B82C46"/>
    <w:rsid w:val="00B83242"/>
    <w:rsid w:val="00B83580"/>
    <w:rsid w:val="00B8462D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204A"/>
    <w:rsid w:val="00BA213D"/>
    <w:rsid w:val="00BA2396"/>
    <w:rsid w:val="00BA2C15"/>
    <w:rsid w:val="00BA40E0"/>
    <w:rsid w:val="00BA41F8"/>
    <w:rsid w:val="00BA4D03"/>
    <w:rsid w:val="00BA5B76"/>
    <w:rsid w:val="00BA63E3"/>
    <w:rsid w:val="00BA7171"/>
    <w:rsid w:val="00BA74B6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2FF"/>
    <w:rsid w:val="00BC333F"/>
    <w:rsid w:val="00BC3BDB"/>
    <w:rsid w:val="00BC4315"/>
    <w:rsid w:val="00BC4464"/>
    <w:rsid w:val="00BC5360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5B5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3BA5"/>
    <w:rsid w:val="00C0409D"/>
    <w:rsid w:val="00C04488"/>
    <w:rsid w:val="00C04BA4"/>
    <w:rsid w:val="00C04C52"/>
    <w:rsid w:val="00C04FDF"/>
    <w:rsid w:val="00C052C3"/>
    <w:rsid w:val="00C05690"/>
    <w:rsid w:val="00C056CA"/>
    <w:rsid w:val="00C0574F"/>
    <w:rsid w:val="00C0672D"/>
    <w:rsid w:val="00C06ACD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EB6"/>
    <w:rsid w:val="00C20FE0"/>
    <w:rsid w:val="00C21319"/>
    <w:rsid w:val="00C213B1"/>
    <w:rsid w:val="00C21605"/>
    <w:rsid w:val="00C21E38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FC5"/>
    <w:rsid w:val="00C5375C"/>
    <w:rsid w:val="00C53EF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A7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2870"/>
    <w:rsid w:val="00C8343B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973"/>
    <w:rsid w:val="00C97CC6"/>
    <w:rsid w:val="00C97CEB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4512"/>
    <w:rsid w:val="00CB457E"/>
    <w:rsid w:val="00CB4D18"/>
    <w:rsid w:val="00CB55C0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3F3"/>
    <w:rsid w:val="00CC77A4"/>
    <w:rsid w:val="00CC7CB0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C9"/>
    <w:rsid w:val="00CE0F23"/>
    <w:rsid w:val="00CE13FC"/>
    <w:rsid w:val="00CE19B0"/>
    <w:rsid w:val="00CE20A8"/>
    <w:rsid w:val="00CE366C"/>
    <w:rsid w:val="00CE367F"/>
    <w:rsid w:val="00CE4274"/>
    <w:rsid w:val="00CE4446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1473"/>
    <w:rsid w:val="00D12C95"/>
    <w:rsid w:val="00D13679"/>
    <w:rsid w:val="00D136B8"/>
    <w:rsid w:val="00D1397B"/>
    <w:rsid w:val="00D13F52"/>
    <w:rsid w:val="00D14B1F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9FF"/>
    <w:rsid w:val="00D27BA2"/>
    <w:rsid w:val="00D27F59"/>
    <w:rsid w:val="00D30E45"/>
    <w:rsid w:val="00D30FE0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16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15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91C"/>
    <w:rsid w:val="00DE4C6B"/>
    <w:rsid w:val="00DE55CE"/>
    <w:rsid w:val="00DE56AF"/>
    <w:rsid w:val="00DE5B36"/>
    <w:rsid w:val="00DE5F64"/>
    <w:rsid w:val="00DE6535"/>
    <w:rsid w:val="00DE6680"/>
    <w:rsid w:val="00DE7083"/>
    <w:rsid w:val="00DE717F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683"/>
    <w:rsid w:val="00E01972"/>
    <w:rsid w:val="00E01E6A"/>
    <w:rsid w:val="00E02164"/>
    <w:rsid w:val="00E0222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1FF"/>
    <w:rsid w:val="00E1646B"/>
    <w:rsid w:val="00E209AE"/>
    <w:rsid w:val="00E20BA0"/>
    <w:rsid w:val="00E21745"/>
    <w:rsid w:val="00E2175E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4A30"/>
    <w:rsid w:val="00E35412"/>
    <w:rsid w:val="00E35C9A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42E"/>
    <w:rsid w:val="00E45709"/>
    <w:rsid w:val="00E45A63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51D"/>
    <w:rsid w:val="00E54EF6"/>
    <w:rsid w:val="00E551D3"/>
    <w:rsid w:val="00E55C96"/>
    <w:rsid w:val="00E55E7A"/>
    <w:rsid w:val="00E562A8"/>
    <w:rsid w:val="00E56550"/>
    <w:rsid w:val="00E565B4"/>
    <w:rsid w:val="00E56EE8"/>
    <w:rsid w:val="00E57066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4FB"/>
    <w:rsid w:val="00E7261F"/>
    <w:rsid w:val="00E7376D"/>
    <w:rsid w:val="00E738CB"/>
    <w:rsid w:val="00E73C27"/>
    <w:rsid w:val="00E7406B"/>
    <w:rsid w:val="00E741A2"/>
    <w:rsid w:val="00E744C4"/>
    <w:rsid w:val="00E7454C"/>
    <w:rsid w:val="00E74589"/>
    <w:rsid w:val="00E74BC9"/>
    <w:rsid w:val="00E7553B"/>
    <w:rsid w:val="00E75B9A"/>
    <w:rsid w:val="00E75E97"/>
    <w:rsid w:val="00E75F33"/>
    <w:rsid w:val="00E7642B"/>
    <w:rsid w:val="00E76CAF"/>
    <w:rsid w:val="00E8043A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B7217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E762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19F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4E1A"/>
    <w:rsid w:val="00F35221"/>
    <w:rsid w:val="00F3523E"/>
    <w:rsid w:val="00F35D6B"/>
    <w:rsid w:val="00F376F1"/>
    <w:rsid w:val="00F37A28"/>
    <w:rsid w:val="00F400C3"/>
    <w:rsid w:val="00F41575"/>
    <w:rsid w:val="00F41C5D"/>
    <w:rsid w:val="00F41E59"/>
    <w:rsid w:val="00F42761"/>
    <w:rsid w:val="00F42780"/>
    <w:rsid w:val="00F4288A"/>
    <w:rsid w:val="00F43124"/>
    <w:rsid w:val="00F433AF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4B3"/>
    <w:rsid w:val="00F5152A"/>
    <w:rsid w:val="00F5154E"/>
    <w:rsid w:val="00F51711"/>
    <w:rsid w:val="00F52927"/>
    <w:rsid w:val="00F529A2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40C"/>
    <w:rsid w:val="00F71693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09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73C6"/>
    <w:rsid w:val="00FB78D0"/>
    <w:rsid w:val="00FB7ED6"/>
    <w:rsid w:val="00FC055F"/>
    <w:rsid w:val="00FC1214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671"/>
    <w:rsid w:val="00FE3F51"/>
    <w:rsid w:val="00FE58BE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EA8F-AE96-4C91-9C30-16ECCDA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87</Pages>
  <Words>20846</Words>
  <Characters>118827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467</cp:revision>
  <cp:lastPrinted>2022-08-09T07:22:00Z</cp:lastPrinted>
  <dcterms:created xsi:type="dcterms:W3CDTF">2021-10-20T12:38:00Z</dcterms:created>
  <dcterms:modified xsi:type="dcterms:W3CDTF">2022-08-09T13:39:00Z</dcterms:modified>
</cp:coreProperties>
</file>